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B9" w:rsidRDefault="003E4D4D" w:rsidP="000561A2">
      <w:pPr>
        <w:pStyle w:val="2"/>
        <w:shd w:val="clear" w:color="auto" w:fill="FFFFFF"/>
        <w:spacing w:before="150" w:beforeAutospacing="0" w:after="150" w:afterAutospacing="0"/>
        <w:jc w:val="both"/>
        <w:rPr>
          <w:rFonts w:eastAsia="Calibri"/>
          <w:bCs w:val="0"/>
          <w:iCs/>
          <w:spacing w:val="2"/>
          <w:sz w:val="28"/>
          <w:szCs w:val="28"/>
          <w:lang w:eastAsia="en-US"/>
        </w:rPr>
      </w:pPr>
      <w:r>
        <w:rPr>
          <w:rFonts w:eastAsia="Calibri"/>
          <w:bCs w:val="0"/>
          <w:iCs/>
          <w:spacing w:val="2"/>
          <w:sz w:val="28"/>
          <w:szCs w:val="28"/>
          <w:lang w:eastAsia="en-US"/>
        </w:rPr>
        <w:t>Прокуратурой района в деятельности юридического лица выявлены нарушения земельного законодательства</w:t>
      </w:r>
    </w:p>
    <w:p w:rsidR="00C9254B" w:rsidRDefault="00C9254B" w:rsidP="003413B9">
      <w:pPr>
        <w:pStyle w:val="2"/>
        <w:shd w:val="clear" w:color="auto" w:fill="FFFFFF"/>
        <w:spacing w:before="150" w:beforeAutospacing="0" w:after="150" w:afterAutospacing="0"/>
        <w:jc w:val="both"/>
        <w:rPr>
          <w:rFonts w:eastAsia="Calibri"/>
          <w:iCs/>
          <w:spacing w:val="2"/>
          <w:sz w:val="28"/>
          <w:szCs w:val="28"/>
          <w:lang w:eastAsia="en-US"/>
        </w:rPr>
      </w:pPr>
      <w:r w:rsidRPr="00C9254B">
        <w:rPr>
          <w:rFonts w:eastAsia="Calibri"/>
          <w:bCs w:val="0"/>
          <w:iCs/>
          <w:spacing w:val="2"/>
          <w:sz w:val="28"/>
          <w:szCs w:val="28"/>
          <w:lang w:eastAsia="en-US"/>
        </w:rPr>
        <w:t xml:space="preserve"> </w:t>
      </w:r>
    </w:p>
    <w:p w:rsidR="003413B9" w:rsidRDefault="00126D5A" w:rsidP="008070A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="Calibri"/>
          <w:iCs/>
          <w:spacing w:val="2"/>
          <w:sz w:val="28"/>
          <w:szCs w:val="28"/>
          <w:lang w:eastAsia="en-US"/>
        </w:rPr>
      </w:pPr>
      <w:r>
        <w:rPr>
          <w:rFonts w:eastAsia="Calibri"/>
          <w:iCs/>
          <w:spacing w:val="2"/>
          <w:sz w:val="28"/>
          <w:szCs w:val="28"/>
          <w:lang w:eastAsia="en-US"/>
        </w:rPr>
        <w:t xml:space="preserve">По результатам </w:t>
      </w:r>
      <w:r w:rsidR="00906246">
        <w:rPr>
          <w:rFonts w:eastAsia="Calibri"/>
          <w:iCs/>
          <w:spacing w:val="2"/>
          <w:sz w:val="28"/>
          <w:szCs w:val="28"/>
          <w:lang w:eastAsia="en-US"/>
        </w:rPr>
        <w:t>проверки исполнения федерального законодательства о землепользовании</w:t>
      </w:r>
      <w:r w:rsidR="00906246">
        <w:rPr>
          <w:rFonts w:eastAsia="Calibri"/>
          <w:iCs/>
          <w:spacing w:val="2"/>
          <w:sz w:val="28"/>
          <w:szCs w:val="28"/>
          <w:lang w:eastAsia="en-US"/>
        </w:rPr>
        <w:t xml:space="preserve">, </w:t>
      </w:r>
      <w:r>
        <w:rPr>
          <w:rFonts w:eastAsia="Calibri"/>
          <w:iCs/>
          <w:spacing w:val="2"/>
          <w:sz w:val="28"/>
          <w:szCs w:val="28"/>
          <w:lang w:eastAsia="en-US"/>
        </w:rPr>
        <w:t>проведенной</w:t>
      </w:r>
      <w:r w:rsidR="003E4D4D">
        <w:rPr>
          <w:rFonts w:eastAsia="Calibri"/>
          <w:iCs/>
          <w:spacing w:val="2"/>
          <w:sz w:val="28"/>
          <w:szCs w:val="28"/>
          <w:lang w:eastAsia="en-US"/>
        </w:rPr>
        <w:t xml:space="preserve"> </w:t>
      </w:r>
      <w:r w:rsidR="00906246">
        <w:rPr>
          <w:rFonts w:eastAsia="Calibri"/>
          <w:iCs/>
          <w:spacing w:val="2"/>
          <w:sz w:val="28"/>
          <w:szCs w:val="28"/>
          <w:lang w:eastAsia="en-US"/>
        </w:rPr>
        <w:t>прокуратурой района</w:t>
      </w:r>
      <w:r w:rsidR="00906246">
        <w:rPr>
          <w:rFonts w:eastAsia="Calibri"/>
          <w:iCs/>
          <w:spacing w:val="2"/>
          <w:sz w:val="28"/>
          <w:szCs w:val="28"/>
          <w:lang w:eastAsia="en-US"/>
        </w:rPr>
        <w:t xml:space="preserve"> </w:t>
      </w:r>
      <w:r w:rsidR="003E4D4D">
        <w:rPr>
          <w:rFonts w:eastAsia="Calibri"/>
          <w:iCs/>
          <w:spacing w:val="2"/>
          <w:sz w:val="28"/>
          <w:szCs w:val="28"/>
          <w:lang w:eastAsia="en-US"/>
        </w:rPr>
        <w:t>в сентябре текущего года</w:t>
      </w:r>
      <w:r w:rsidR="006E2873">
        <w:rPr>
          <w:rFonts w:eastAsia="Calibri"/>
          <w:iCs/>
          <w:spacing w:val="2"/>
          <w:sz w:val="28"/>
          <w:szCs w:val="28"/>
          <w:lang w:eastAsia="en-US"/>
        </w:rPr>
        <w:t>,</w:t>
      </w:r>
      <w:r>
        <w:rPr>
          <w:rFonts w:eastAsia="Calibri"/>
          <w:iCs/>
          <w:spacing w:val="2"/>
          <w:sz w:val="28"/>
          <w:szCs w:val="28"/>
          <w:lang w:eastAsia="en-US"/>
        </w:rPr>
        <w:t xml:space="preserve"> </w:t>
      </w:r>
      <w:r w:rsidR="003413B9">
        <w:rPr>
          <w:rFonts w:eastAsia="Calibri"/>
          <w:iCs/>
          <w:spacing w:val="2"/>
          <w:sz w:val="28"/>
          <w:szCs w:val="28"/>
          <w:lang w:eastAsia="en-US"/>
        </w:rPr>
        <w:t>в деятельност</w:t>
      </w:r>
      <w:proofErr w:type="gramStart"/>
      <w:r w:rsidR="003413B9">
        <w:rPr>
          <w:rFonts w:eastAsia="Calibri"/>
          <w:iCs/>
          <w:spacing w:val="2"/>
          <w:sz w:val="28"/>
          <w:szCs w:val="28"/>
          <w:lang w:eastAsia="en-US"/>
        </w:rPr>
        <w:t>и</w:t>
      </w:r>
      <w:r w:rsidR="008C3918">
        <w:rPr>
          <w:rFonts w:eastAsia="Calibri"/>
          <w:iCs/>
          <w:spacing w:val="2"/>
          <w:sz w:val="28"/>
          <w:szCs w:val="28"/>
          <w:lang w:eastAsia="en-US"/>
        </w:rPr>
        <w:t xml:space="preserve"> </w:t>
      </w:r>
      <w:r w:rsidR="003E4D4D">
        <w:rPr>
          <w:rFonts w:eastAsia="Calibri"/>
          <w:iCs/>
          <w:spacing w:val="2"/>
          <w:sz w:val="28"/>
          <w:szCs w:val="28"/>
          <w:lang w:eastAsia="en-US"/>
        </w:rPr>
        <w:t>ООО</w:t>
      </w:r>
      <w:proofErr w:type="gramEnd"/>
      <w:r w:rsidR="003E4D4D">
        <w:rPr>
          <w:rFonts w:eastAsia="Calibri"/>
          <w:iCs/>
          <w:spacing w:val="2"/>
          <w:sz w:val="28"/>
          <w:szCs w:val="28"/>
          <w:lang w:eastAsia="en-US"/>
        </w:rPr>
        <w:t xml:space="preserve"> «Агрокомплекс «</w:t>
      </w:r>
      <w:proofErr w:type="spellStart"/>
      <w:r w:rsidR="003E4D4D">
        <w:rPr>
          <w:rFonts w:eastAsia="Calibri"/>
          <w:iCs/>
          <w:spacing w:val="2"/>
          <w:sz w:val="28"/>
          <w:szCs w:val="28"/>
          <w:lang w:eastAsia="en-US"/>
        </w:rPr>
        <w:t>Козельское</w:t>
      </w:r>
      <w:proofErr w:type="spellEnd"/>
      <w:r w:rsidR="003E4D4D">
        <w:rPr>
          <w:rFonts w:eastAsia="Calibri"/>
          <w:iCs/>
          <w:spacing w:val="2"/>
          <w:sz w:val="28"/>
          <w:szCs w:val="28"/>
          <w:lang w:eastAsia="en-US"/>
        </w:rPr>
        <w:t xml:space="preserve"> </w:t>
      </w:r>
      <w:proofErr w:type="spellStart"/>
      <w:r w:rsidR="003E4D4D">
        <w:rPr>
          <w:rFonts w:eastAsia="Calibri"/>
          <w:iCs/>
          <w:spacing w:val="2"/>
          <w:sz w:val="28"/>
          <w:szCs w:val="28"/>
          <w:lang w:eastAsia="en-US"/>
        </w:rPr>
        <w:t>молоко»</w:t>
      </w:r>
      <w:proofErr w:type="spellEnd"/>
      <w:r w:rsidR="008C3918">
        <w:rPr>
          <w:rFonts w:eastAsia="Calibri"/>
          <w:iCs/>
          <w:spacing w:val="2"/>
          <w:sz w:val="28"/>
          <w:szCs w:val="28"/>
          <w:lang w:eastAsia="en-US"/>
        </w:rPr>
        <w:t xml:space="preserve"> выявлены нарушения</w:t>
      </w:r>
      <w:r w:rsidR="003413B9">
        <w:rPr>
          <w:rFonts w:eastAsia="Calibri"/>
          <w:iCs/>
          <w:spacing w:val="2"/>
          <w:sz w:val="28"/>
          <w:szCs w:val="28"/>
          <w:lang w:eastAsia="en-US"/>
        </w:rPr>
        <w:t>.</w:t>
      </w:r>
    </w:p>
    <w:p w:rsidR="00317B42" w:rsidRDefault="008070A6" w:rsidP="008070A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="Calibri"/>
          <w:iCs/>
          <w:spacing w:val="2"/>
          <w:sz w:val="28"/>
          <w:szCs w:val="28"/>
          <w:lang w:eastAsia="en-US"/>
        </w:rPr>
      </w:pPr>
      <w:r w:rsidRPr="008070A6">
        <w:rPr>
          <w:rFonts w:eastAsia="Calibri"/>
          <w:iCs/>
          <w:spacing w:val="2"/>
          <w:sz w:val="28"/>
          <w:szCs w:val="28"/>
          <w:lang w:eastAsia="en-US"/>
        </w:rPr>
        <w:t>Установлено, что</w:t>
      </w:r>
      <w:r w:rsidR="008C3918">
        <w:rPr>
          <w:rFonts w:eastAsia="Calibri"/>
          <w:iCs/>
          <w:spacing w:val="2"/>
          <w:sz w:val="28"/>
          <w:szCs w:val="28"/>
          <w:lang w:eastAsia="en-US"/>
        </w:rPr>
        <w:t xml:space="preserve"> </w:t>
      </w:r>
      <w:r w:rsidR="003E4D4D">
        <w:rPr>
          <w:rFonts w:eastAsia="Calibri"/>
          <w:iCs/>
          <w:spacing w:val="2"/>
          <w:sz w:val="28"/>
          <w:szCs w:val="28"/>
          <w:lang w:eastAsia="en-US"/>
        </w:rPr>
        <w:t>Общество является собственником земель сельскохозяйственного назначения общей площадью</w:t>
      </w:r>
      <w:r w:rsidR="005170A4">
        <w:rPr>
          <w:rFonts w:eastAsia="Calibri"/>
          <w:iCs/>
          <w:spacing w:val="2"/>
          <w:sz w:val="28"/>
          <w:szCs w:val="28"/>
          <w:lang w:eastAsia="en-US"/>
        </w:rPr>
        <w:t>,</w:t>
      </w:r>
      <w:r w:rsidR="003E4D4D">
        <w:rPr>
          <w:rFonts w:eastAsia="Calibri"/>
          <w:iCs/>
          <w:spacing w:val="2"/>
          <w:sz w:val="28"/>
          <w:szCs w:val="28"/>
          <w:lang w:eastAsia="en-US"/>
        </w:rPr>
        <w:t xml:space="preserve"> превышающей </w:t>
      </w:r>
      <w:r w:rsidR="00F56EFC">
        <w:rPr>
          <w:rFonts w:eastAsia="Calibri"/>
          <w:iCs/>
          <w:spacing w:val="2"/>
          <w:sz w:val="28"/>
          <w:szCs w:val="28"/>
          <w:lang w:eastAsia="en-US"/>
        </w:rPr>
        <w:t>280</w:t>
      </w:r>
      <w:r w:rsidR="003E4D4D">
        <w:rPr>
          <w:rFonts w:eastAsia="Calibri"/>
          <w:iCs/>
          <w:spacing w:val="2"/>
          <w:sz w:val="28"/>
          <w:szCs w:val="28"/>
          <w:lang w:eastAsia="en-US"/>
        </w:rPr>
        <w:t xml:space="preserve"> тыс. кв. м.</w:t>
      </w:r>
      <w:r w:rsidR="00F56EFC">
        <w:rPr>
          <w:rFonts w:eastAsia="Calibri"/>
          <w:iCs/>
          <w:spacing w:val="2"/>
          <w:sz w:val="28"/>
          <w:szCs w:val="28"/>
          <w:lang w:eastAsia="en-US"/>
        </w:rPr>
        <w:t xml:space="preserve">, расположенных </w:t>
      </w:r>
      <w:proofErr w:type="gramStart"/>
      <w:r w:rsidR="00F56EFC">
        <w:rPr>
          <w:rFonts w:eastAsia="Calibri"/>
          <w:iCs/>
          <w:spacing w:val="2"/>
          <w:sz w:val="28"/>
          <w:szCs w:val="28"/>
          <w:lang w:eastAsia="en-US"/>
        </w:rPr>
        <w:t>в</w:t>
      </w:r>
      <w:proofErr w:type="gramEnd"/>
      <w:r w:rsidR="00317B42">
        <w:rPr>
          <w:rFonts w:eastAsia="Calibri"/>
          <w:iCs/>
          <w:spacing w:val="2"/>
          <w:sz w:val="28"/>
          <w:szCs w:val="28"/>
          <w:lang w:eastAsia="en-US"/>
        </w:rPr>
        <w:t xml:space="preserve"> </w:t>
      </w:r>
      <w:proofErr w:type="gramStart"/>
      <w:r w:rsidR="00317B42">
        <w:rPr>
          <w:rFonts w:eastAsia="Calibri"/>
          <w:iCs/>
          <w:spacing w:val="2"/>
          <w:sz w:val="28"/>
          <w:szCs w:val="28"/>
          <w:lang w:eastAsia="en-US"/>
        </w:rPr>
        <w:t>Козельском</w:t>
      </w:r>
      <w:proofErr w:type="gramEnd"/>
      <w:r w:rsidR="00317B42">
        <w:rPr>
          <w:rFonts w:eastAsia="Calibri"/>
          <w:iCs/>
          <w:spacing w:val="2"/>
          <w:sz w:val="28"/>
          <w:szCs w:val="28"/>
          <w:lang w:eastAsia="en-US"/>
        </w:rPr>
        <w:t xml:space="preserve"> районе Калужской области.</w:t>
      </w:r>
    </w:p>
    <w:p w:rsidR="00317B42" w:rsidRDefault="00317B42" w:rsidP="008070A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="Calibri"/>
          <w:iCs/>
          <w:spacing w:val="2"/>
          <w:sz w:val="28"/>
          <w:szCs w:val="28"/>
          <w:lang w:eastAsia="en-US"/>
        </w:rPr>
      </w:pPr>
      <w:r>
        <w:rPr>
          <w:rFonts w:eastAsia="Calibri"/>
          <w:iCs/>
          <w:spacing w:val="2"/>
          <w:sz w:val="28"/>
          <w:szCs w:val="28"/>
          <w:lang w:eastAsia="en-US"/>
        </w:rPr>
        <w:t>Проверка показала, что в нарушение требований федерального законодательства и подзаконных актов, регулирующих вопросы использования земель не по целевому назначению</w:t>
      </w:r>
      <w:r w:rsidR="002653A8">
        <w:rPr>
          <w:rFonts w:eastAsia="Calibri"/>
          <w:iCs/>
          <w:spacing w:val="2"/>
          <w:sz w:val="28"/>
          <w:szCs w:val="28"/>
          <w:lang w:eastAsia="en-US"/>
        </w:rPr>
        <w:t>,</w:t>
      </w:r>
      <w:r>
        <w:rPr>
          <w:rFonts w:eastAsia="Calibri"/>
          <w:iCs/>
          <w:spacing w:val="2"/>
          <w:sz w:val="28"/>
          <w:szCs w:val="28"/>
          <w:lang w:eastAsia="en-US"/>
        </w:rPr>
        <w:t xml:space="preserve"> Обществом допущено </w:t>
      </w:r>
      <w:proofErr w:type="spellStart"/>
      <w:r>
        <w:rPr>
          <w:rFonts w:eastAsia="Calibri"/>
          <w:iCs/>
          <w:spacing w:val="2"/>
          <w:sz w:val="28"/>
          <w:szCs w:val="28"/>
          <w:lang w:eastAsia="en-US"/>
        </w:rPr>
        <w:t>залесенность</w:t>
      </w:r>
      <w:proofErr w:type="spellEnd"/>
      <w:r>
        <w:rPr>
          <w:rFonts w:eastAsia="Calibri"/>
          <w:iCs/>
          <w:spacing w:val="2"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iCs/>
          <w:spacing w:val="2"/>
          <w:sz w:val="28"/>
          <w:szCs w:val="28"/>
          <w:lang w:eastAsia="en-US"/>
        </w:rPr>
        <w:t>закустаренность</w:t>
      </w:r>
      <w:proofErr w:type="spellEnd"/>
      <w:r>
        <w:rPr>
          <w:rFonts w:eastAsia="Calibri"/>
          <w:iCs/>
          <w:spacing w:val="2"/>
          <w:sz w:val="28"/>
          <w:szCs w:val="28"/>
          <w:lang w:eastAsia="en-US"/>
        </w:rPr>
        <w:t xml:space="preserve">  </w:t>
      </w:r>
      <w:r>
        <w:rPr>
          <w:rFonts w:eastAsia="Calibri"/>
          <w:iCs/>
          <w:spacing w:val="2"/>
          <w:sz w:val="28"/>
          <w:szCs w:val="28"/>
          <w:lang w:eastAsia="en-US"/>
        </w:rPr>
        <w:t>сельскохозяйственн</w:t>
      </w:r>
      <w:r>
        <w:rPr>
          <w:rFonts w:eastAsia="Calibri"/>
          <w:iCs/>
          <w:spacing w:val="2"/>
          <w:sz w:val="28"/>
          <w:szCs w:val="28"/>
          <w:lang w:eastAsia="en-US"/>
        </w:rPr>
        <w:t>ых угодий свыше 50 %.</w:t>
      </w:r>
    </w:p>
    <w:p w:rsidR="00317B42" w:rsidRPr="002653A8" w:rsidRDefault="00317B42" w:rsidP="002653A8">
      <w:pPr>
        <w:autoSpaceDE w:val="0"/>
        <w:autoSpaceDN w:val="0"/>
        <w:adjustRightInd w:val="0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2653A8">
        <w:rPr>
          <w:rFonts w:ascii="Times New Roman" w:hAnsi="Times New Roman"/>
          <w:iCs/>
          <w:spacing w:val="2"/>
          <w:sz w:val="28"/>
          <w:szCs w:val="28"/>
        </w:rPr>
        <w:t xml:space="preserve">Изложенное явилось основанием для возбуждения в отношении генерального директора Общества дела об административном правонарушении по </w:t>
      </w:r>
      <w:r w:rsidR="002653A8" w:rsidRPr="002653A8">
        <w:rPr>
          <w:rFonts w:ascii="Times New Roman" w:hAnsi="Times New Roman"/>
          <w:iCs/>
          <w:spacing w:val="2"/>
          <w:sz w:val="28"/>
          <w:szCs w:val="28"/>
        </w:rPr>
        <w:t xml:space="preserve">ч. 2 </w:t>
      </w:r>
      <w:r w:rsidR="002653A8">
        <w:rPr>
          <w:rFonts w:ascii="Times New Roman" w:hAnsi="Times New Roman"/>
          <w:iCs/>
          <w:spacing w:val="2"/>
          <w:sz w:val="28"/>
          <w:szCs w:val="28"/>
        </w:rPr>
        <w:br/>
      </w:r>
      <w:r w:rsidR="002653A8" w:rsidRPr="002653A8">
        <w:rPr>
          <w:rFonts w:ascii="Times New Roman" w:hAnsi="Times New Roman"/>
          <w:iCs/>
          <w:spacing w:val="2"/>
          <w:sz w:val="28"/>
          <w:szCs w:val="28"/>
        </w:rPr>
        <w:t>ст. 8.8 КоАП РФ (</w:t>
      </w:r>
      <w:r w:rsidR="002653A8">
        <w:rPr>
          <w:rFonts w:ascii="Times New Roman" w:hAnsi="Times New Roman"/>
          <w:iCs/>
          <w:spacing w:val="2"/>
          <w:sz w:val="28"/>
          <w:szCs w:val="28"/>
        </w:rPr>
        <w:t>н</w:t>
      </w:r>
      <w:r w:rsidR="002653A8" w:rsidRPr="002653A8">
        <w:rPr>
          <w:rFonts w:ascii="Times New Roman" w:hAnsi="Times New Roman"/>
          <w:iCs/>
          <w:spacing w:val="2"/>
          <w:sz w:val="28"/>
          <w:szCs w:val="28"/>
        </w:rPr>
        <w:t>еиспользование земельного участка из земель сельскохозяйственного назначения</w:t>
      </w:r>
      <w:r w:rsidR="002653A8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2653A8" w:rsidRPr="002653A8">
        <w:rPr>
          <w:rFonts w:ascii="Times New Roman" w:hAnsi="Times New Roman"/>
          <w:iCs/>
          <w:spacing w:val="2"/>
          <w:sz w:val="28"/>
          <w:szCs w:val="28"/>
        </w:rPr>
        <w:t>для ведения сельскохозяйственного производства</w:t>
      </w:r>
      <w:r w:rsidR="002653A8" w:rsidRPr="002653A8">
        <w:rPr>
          <w:rFonts w:ascii="Times New Roman" w:hAnsi="Times New Roman"/>
          <w:iCs/>
          <w:spacing w:val="2"/>
          <w:sz w:val="28"/>
          <w:szCs w:val="28"/>
        </w:rPr>
        <w:t>)</w:t>
      </w:r>
      <w:r w:rsidR="002653A8">
        <w:rPr>
          <w:rFonts w:ascii="Times New Roman" w:hAnsi="Times New Roman"/>
          <w:iCs/>
          <w:spacing w:val="2"/>
          <w:sz w:val="28"/>
          <w:szCs w:val="28"/>
        </w:rPr>
        <w:t xml:space="preserve"> и направления соответствующих материалов для их рассмотрения в Управление </w:t>
      </w:r>
      <w:proofErr w:type="spellStart"/>
      <w:r w:rsidR="002653A8">
        <w:rPr>
          <w:rFonts w:ascii="Times New Roman" w:hAnsi="Times New Roman"/>
          <w:iCs/>
          <w:spacing w:val="2"/>
          <w:sz w:val="28"/>
          <w:szCs w:val="28"/>
        </w:rPr>
        <w:t>Россельхознадзора</w:t>
      </w:r>
      <w:proofErr w:type="spellEnd"/>
      <w:r w:rsidR="002653A8">
        <w:rPr>
          <w:rFonts w:ascii="Times New Roman" w:hAnsi="Times New Roman"/>
          <w:iCs/>
          <w:spacing w:val="2"/>
          <w:sz w:val="28"/>
          <w:szCs w:val="28"/>
        </w:rPr>
        <w:t xml:space="preserve"> по Калужской области. Руководству Общества внесено представление.  </w:t>
      </w:r>
      <w:r w:rsidRPr="002653A8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</w:p>
    <w:p w:rsidR="002653A8" w:rsidRDefault="002653A8" w:rsidP="008070A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="Calibri"/>
          <w:iCs/>
          <w:spacing w:val="2"/>
          <w:sz w:val="28"/>
          <w:szCs w:val="28"/>
          <w:lang w:eastAsia="en-US"/>
        </w:rPr>
      </w:pPr>
      <w:r>
        <w:rPr>
          <w:rFonts w:eastAsia="Calibri"/>
          <w:iCs/>
          <w:spacing w:val="2"/>
          <w:sz w:val="28"/>
          <w:szCs w:val="28"/>
          <w:lang w:eastAsia="en-US"/>
        </w:rPr>
        <w:t xml:space="preserve">По результатам рассмотрения актов прокурорского реагирования </w:t>
      </w:r>
      <w:r w:rsidR="00D56672">
        <w:rPr>
          <w:rFonts w:eastAsia="Calibri"/>
          <w:iCs/>
          <w:spacing w:val="2"/>
          <w:sz w:val="28"/>
          <w:szCs w:val="28"/>
          <w:lang w:eastAsia="en-US"/>
        </w:rPr>
        <w:t>должностное лицо признано виновным в совершении административного правонарушения</w:t>
      </w:r>
      <w:r w:rsidR="00351893">
        <w:rPr>
          <w:rFonts w:eastAsia="Calibri"/>
          <w:iCs/>
          <w:spacing w:val="2"/>
          <w:sz w:val="28"/>
          <w:szCs w:val="28"/>
          <w:lang w:eastAsia="en-US"/>
        </w:rPr>
        <w:t>.</w:t>
      </w:r>
      <w:r w:rsidR="00D56672">
        <w:rPr>
          <w:rFonts w:eastAsia="Calibri"/>
          <w:iCs/>
          <w:spacing w:val="2"/>
          <w:sz w:val="28"/>
          <w:szCs w:val="28"/>
          <w:lang w:eastAsia="en-US"/>
        </w:rPr>
        <w:t xml:space="preserve"> Обществом</w:t>
      </w:r>
      <w:r w:rsidR="00906246">
        <w:rPr>
          <w:rFonts w:eastAsia="Calibri"/>
          <w:iCs/>
          <w:spacing w:val="2"/>
          <w:sz w:val="28"/>
          <w:szCs w:val="28"/>
          <w:lang w:eastAsia="en-US"/>
        </w:rPr>
        <w:t xml:space="preserve"> предприняты дополнительные меры</w:t>
      </w:r>
      <w:r w:rsidR="00D56672">
        <w:rPr>
          <w:rFonts w:eastAsia="Calibri"/>
          <w:iCs/>
          <w:spacing w:val="2"/>
          <w:sz w:val="28"/>
          <w:szCs w:val="28"/>
          <w:lang w:eastAsia="en-US"/>
        </w:rPr>
        <w:t xml:space="preserve">, направленные на устранение выявленных нарушений путем спила </w:t>
      </w:r>
      <w:proofErr w:type="spellStart"/>
      <w:r w:rsidR="00D56672">
        <w:rPr>
          <w:rFonts w:eastAsia="Calibri"/>
          <w:iCs/>
          <w:spacing w:val="2"/>
          <w:sz w:val="28"/>
          <w:szCs w:val="28"/>
          <w:lang w:eastAsia="en-US"/>
        </w:rPr>
        <w:t>древесно</w:t>
      </w:r>
      <w:r w:rsidR="00D56672">
        <w:rPr>
          <w:rFonts w:eastAsia="Calibri"/>
          <w:iCs/>
          <w:spacing w:val="2"/>
          <w:sz w:val="28"/>
          <w:szCs w:val="28"/>
          <w:lang w:eastAsia="en-US"/>
        </w:rPr>
        <w:t>кустарниковой</w:t>
      </w:r>
      <w:proofErr w:type="spellEnd"/>
      <w:r w:rsidR="00D56672">
        <w:rPr>
          <w:rFonts w:eastAsia="Calibri"/>
          <w:iCs/>
          <w:spacing w:val="2"/>
          <w:sz w:val="28"/>
          <w:szCs w:val="28"/>
          <w:lang w:eastAsia="en-US"/>
        </w:rPr>
        <w:t xml:space="preserve"> растительности, произрастающей на землях сельскохозяйственного назначения. </w:t>
      </w:r>
    </w:p>
    <w:p w:rsidR="00FA579A" w:rsidRDefault="00FA579A" w:rsidP="0001676F">
      <w:pPr>
        <w:tabs>
          <w:tab w:val="left" w:pos="-340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413B9" w:rsidRDefault="00351893" w:rsidP="003413B9">
      <w:pPr>
        <w:tabs>
          <w:tab w:val="left" w:pos="-340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13B9">
        <w:rPr>
          <w:rFonts w:ascii="Times New Roman" w:hAnsi="Times New Roman"/>
          <w:sz w:val="28"/>
          <w:szCs w:val="28"/>
        </w:rPr>
        <w:t>рокурор района</w:t>
      </w:r>
      <w:r w:rsidR="003413B9" w:rsidRPr="003413B9">
        <w:rPr>
          <w:rFonts w:ascii="Times New Roman" w:hAnsi="Times New Roman"/>
          <w:sz w:val="28"/>
          <w:szCs w:val="28"/>
        </w:rPr>
        <w:t xml:space="preserve"> </w:t>
      </w:r>
      <w:r w:rsidR="003413B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В.В. Хрипунов</w:t>
      </w:r>
    </w:p>
    <w:p w:rsidR="0001676F" w:rsidRDefault="0001676F" w:rsidP="0001676F">
      <w:pPr>
        <w:tabs>
          <w:tab w:val="left" w:pos="-340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677F0" w:rsidRDefault="00D56672" w:rsidP="0001676F">
      <w:pPr>
        <w:tabs>
          <w:tab w:val="left" w:pos="-340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71251">
        <w:rPr>
          <w:rFonts w:ascii="Times New Roman" w:hAnsi="Times New Roman"/>
          <w:sz w:val="28"/>
          <w:szCs w:val="28"/>
        </w:rPr>
        <w:t>.</w:t>
      </w:r>
      <w:r w:rsidR="003413B9">
        <w:rPr>
          <w:rFonts w:ascii="Times New Roman" w:hAnsi="Times New Roman"/>
          <w:sz w:val="28"/>
          <w:szCs w:val="28"/>
        </w:rPr>
        <w:t>10</w:t>
      </w:r>
      <w:r w:rsidR="00C71251">
        <w:rPr>
          <w:rFonts w:ascii="Times New Roman" w:hAnsi="Times New Roman"/>
          <w:sz w:val="28"/>
          <w:szCs w:val="28"/>
        </w:rPr>
        <w:t>.</w:t>
      </w:r>
      <w:r w:rsidR="00D82874">
        <w:rPr>
          <w:rFonts w:ascii="Times New Roman" w:hAnsi="Times New Roman"/>
          <w:sz w:val="28"/>
          <w:szCs w:val="28"/>
        </w:rPr>
        <w:t>201</w:t>
      </w:r>
      <w:r w:rsidR="00C230F9">
        <w:rPr>
          <w:rFonts w:ascii="Times New Roman" w:hAnsi="Times New Roman"/>
          <w:sz w:val="28"/>
          <w:szCs w:val="28"/>
        </w:rPr>
        <w:t>9</w:t>
      </w:r>
    </w:p>
    <w:p w:rsidR="002F1737" w:rsidRDefault="002F1737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737" w:rsidRDefault="002F1737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737" w:rsidRDefault="002F1737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61A2" w:rsidRDefault="000561A2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13B9" w:rsidRDefault="003413B9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13B9" w:rsidRDefault="003413B9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61A2" w:rsidRDefault="000561A2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04270" w:rsidRDefault="00304270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737" w:rsidRDefault="002F1737" w:rsidP="00D40747">
      <w:pPr>
        <w:tabs>
          <w:tab w:val="left" w:pos="-3402"/>
        </w:tabs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40747" w:rsidRPr="001377D7" w:rsidRDefault="00EA37BE" w:rsidP="00D40747">
      <w:pPr>
        <w:tabs>
          <w:tab w:val="left" w:pos="-3402"/>
        </w:tabs>
        <w:jc w:val="both"/>
        <w:rPr>
          <w:rFonts w:ascii="Times New Roman" w:hAnsi="Times New Roman"/>
          <w:sz w:val="20"/>
          <w:szCs w:val="20"/>
        </w:rPr>
      </w:pPr>
      <w:r w:rsidRPr="001377D7">
        <w:rPr>
          <w:rFonts w:ascii="Times New Roman" w:hAnsi="Times New Roman"/>
          <w:sz w:val="20"/>
          <w:szCs w:val="20"/>
        </w:rPr>
        <w:t xml:space="preserve">К.И. </w:t>
      </w:r>
      <w:proofErr w:type="spellStart"/>
      <w:r w:rsidRPr="001377D7">
        <w:rPr>
          <w:rFonts w:ascii="Times New Roman" w:hAnsi="Times New Roman"/>
          <w:sz w:val="20"/>
          <w:szCs w:val="20"/>
        </w:rPr>
        <w:t>Гладских</w:t>
      </w:r>
      <w:proofErr w:type="spellEnd"/>
      <w:r w:rsidRPr="001377D7">
        <w:rPr>
          <w:rFonts w:ascii="Times New Roman" w:hAnsi="Times New Roman"/>
          <w:sz w:val="20"/>
          <w:szCs w:val="20"/>
        </w:rPr>
        <w:t xml:space="preserve">, </w:t>
      </w:r>
      <w:r w:rsidR="00C9254B">
        <w:rPr>
          <w:rFonts w:ascii="Times New Roman" w:hAnsi="Times New Roman"/>
          <w:sz w:val="20"/>
          <w:szCs w:val="20"/>
        </w:rPr>
        <w:t>2-00-28</w:t>
      </w:r>
      <w:r w:rsidRPr="001377D7">
        <w:rPr>
          <w:rFonts w:ascii="Times New Roman" w:hAnsi="Times New Roman"/>
          <w:sz w:val="20"/>
          <w:szCs w:val="20"/>
        </w:rPr>
        <w:t>.</w:t>
      </w:r>
    </w:p>
    <w:sectPr w:rsidR="00D40747" w:rsidRPr="001377D7" w:rsidSect="005F3257">
      <w:pgSz w:w="11900" w:h="16800"/>
      <w:pgMar w:top="709" w:right="701" w:bottom="0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09"/>
    <w:rsid w:val="0000170A"/>
    <w:rsid w:val="0000223C"/>
    <w:rsid w:val="00005483"/>
    <w:rsid w:val="0001047F"/>
    <w:rsid w:val="00010C0E"/>
    <w:rsid w:val="000110C7"/>
    <w:rsid w:val="000119C8"/>
    <w:rsid w:val="00013FDE"/>
    <w:rsid w:val="00014AB4"/>
    <w:rsid w:val="00014E88"/>
    <w:rsid w:val="000166A0"/>
    <w:rsid w:val="0001676F"/>
    <w:rsid w:val="0002036C"/>
    <w:rsid w:val="000222A3"/>
    <w:rsid w:val="000222AA"/>
    <w:rsid w:val="00023067"/>
    <w:rsid w:val="00025E12"/>
    <w:rsid w:val="00031441"/>
    <w:rsid w:val="000400A2"/>
    <w:rsid w:val="00040E3F"/>
    <w:rsid w:val="00044851"/>
    <w:rsid w:val="000458E5"/>
    <w:rsid w:val="00046736"/>
    <w:rsid w:val="00054764"/>
    <w:rsid w:val="000561A2"/>
    <w:rsid w:val="0005627A"/>
    <w:rsid w:val="000570EB"/>
    <w:rsid w:val="000600C4"/>
    <w:rsid w:val="00061096"/>
    <w:rsid w:val="00062B67"/>
    <w:rsid w:val="00063B23"/>
    <w:rsid w:val="00063C58"/>
    <w:rsid w:val="00063E1B"/>
    <w:rsid w:val="00064BE4"/>
    <w:rsid w:val="00066912"/>
    <w:rsid w:val="00066AC0"/>
    <w:rsid w:val="00067943"/>
    <w:rsid w:val="00070B61"/>
    <w:rsid w:val="00074795"/>
    <w:rsid w:val="00075ECC"/>
    <w:rsid w:val="00076C99"/>
    <w:rsid w:val="00077000"/>
    <w:rsid w:val="00080202"/>
    <w:rsid w:val="000802CC"/>
    <w:rsid w:val="00085035"/>
    <w:rsid w:val="000852F4"/>
    <w:rsid w:val="00086700"/>
    <w:rsid w:val="00090106"/>
    <w:rsid w:val="00091415"/>
    <w:rsid w:val="00091A0F"/>
    <w:rsid w:val="00091DE9"/>
    <w:rsid w:val="000927C5"/>
    <w:rsid w:val="00093482"/>
    <w:rsid w:val="000946A8"/>
    <w:rsid w:val="00095E32"/>
    <w:rsid w:val="000A0212"/>
    <w:rsid w:val="000A0B3A"/>
    <w:rsid w:val="000A107C"/>
    <w:rsid w:val="000A135C"/>
    <w:rsid w:val="000A6027"/>
    <w:rsid w:val="000B2A28"/>
    <w:rsid w:val="000B482C"/>
    <w:rsid w:val="000B5FDE"/>
    <w:rsid w:val="000C0BD7"/>
    <w:rsid w:val="000C1392"/>
    <w:rsid w:val="000C4E5A"/>
    <w:rsid w:val="000C5B4A"/>
    <w:rsid w:val="000C66CC"/>
    <w:rsid w:val="000D12CE"/>
    <w:rsid w:val="000D1C02"/>
    <w:rsid w:val="000D2C53"/>
    <w:rsid w:val="000D2F68"/>
    <w:rsid w:val="000D4153"/>
    <w:rsid w:val="000D5184"/>
    <w:rsid w:val="000D5240"/>
    <w:rsid w:val="000D5660"/>
    <w:rsid w:val="000E19A1"/>
    <w:rsid w:val="000E4EAE"/>
    <w:rsid w:val="000F1F89"/>
    <w:rsid w:val="000F3C19"/>
    <w:rsid w:val="00104F1B"/>
    <w:rsid w:val="00110535"/>
    <w:rsid w:val="00112C56"/>
    <w:rsid w:val="00113D40"/>
    <w:rsid w:val="00122E76"/>
    <w:rsid w:val="00123085"/>
    <w:rsid w:val="0012491A"/>
    <w:rsid w:val="001252FC"/>
    <w:rsid w:val="0012681A"/>
    <w:rsid w:val="001269BA"/>
    <w:rsid w:val="00126D5A"/>
    <w:rsid w:val="001300AA"/>
    <w:rsid w:val="00130B52"/>
    <w:rsid w:val="001335F2"/>
    <w:rsid w:val="00133C51"/>
    <w:rsid w:val="00134395"/>
    <w:rsid w:val="00134E78"/>
    <w:rsid w:val="00134F52"/>
    <w:rsid w:val="001351B2"/>
    <w:rsid w:val="001377D7"/>
    <w:rsid w:val="00140419"/>
    <w:rsid w:val="0014187D"/>
    <w:rsid w:val="00141C1C"/>
    <w:rsid w:val="00143C3D"/>
    <w:rsid w:val="00146E30"/>
    <w:rsid w:val="001476D7"/>
    <w:rsid w:val="001578AD"/>
    <w:rsid w:val="00160711"/>
    <w:rsid w:val="0016093F"/>
    <w:rsid w:val="001625A1"/>
    <w:rsid w:val="00163666"/>
    <w:rsid w:val="00163A64"/>
    <w:rsid w:val="00164737"/>
    <w:rsid w:val="0016620C"/>
    <w:rsid w:val="0016650D"/>
    <w:rsid w:val="00166799"/>
    <w:rsid w:val="00166820"/>
    <w:rsid w:val="0016795F"/>
    <w:rsid w:val="00167AE7"/>
    <w:rsid w:val="001710A5"/>
    <w:rsid w:val="00172C7C"/>
    <w:rsid w:val="00172D63"/>
    <w:rsid w:val="00174908"/>
    <w:rsid w:val="00174B1F"/>
    <w:rsid w:val="001765A7"/>
    <w:rsid w:val="00176AA7"/>
    <w:rsid w:val="001800B1"/>
    <w:rsid w:val="001805D4"/>
    <w:rsid w:val="0018081C"/>
    <w:rsid w:val="00181130"/>
    <w:rsid w:val="00181FB3"/>
    <w:rsid w:val="00183DFC"/>
    <w:rsid w:val="00184E21"/>
    <w:rsid w:val="00184E37"/>
    <w:rsid w:val="001867C8"/>
    <w:rsid w:val="00190DB7"/>
    <w:rsid w:val="001951BB"/>
    <w:rsid w:val="0019601D"/>
    <w:rsid w:val="001A1439"/>
    <w:rsid w:val="001A322E"/>
    <w:rsid w:val="001A3895"/>
    <w:rsid w:val="001A49D8"/>
    <w:rsid w:val="001A4BF7"/>
    <w:rsid w:val="001A533F"/>
    <w:rsid w:val="001B047A"/>
    <w:rsid w:val="001B0E68"/>
    <w:rsid w:val="001B0FF8"/>
    <w:rsid w:val="001B3D58"/>
    <w:rsid w:val="001B5D86"/>
    <w:rsid w:val="001B78D9"/>
    <w:rsid w:val="001B7E0B"/>
    <w:rsid w:val="001C069F"/>
    <w:rsid w:val="001C07CB"/>
    <w:rsid w:val="001C1E6E"/>
    <w:rsid w:val="001C76A2"/>
    <w:rsid w:val="001C7A37"/>
    <w:rsid w:val="001D0B06"/>
    <w:rsid w:val="001D228A"/>
    <w:rsid w:val="001D2CDF"/>
    <w:rsid w:val="001D40F9"/>
    <w:rsid w:val="001D5900"/>
    <w:rsid w:val="001E2D9F"/>
    <w:rsid w:val="001E4E69"/>
    <w:rsid w:val="001E6AE2"/>
    <w:rsid w:val="001E6F16"/>
    <w:rsid w:val="001E7C7A"/>
    <w:rsid w:val="001E7D94"/>
    <w:rsid w:val="001F091A"/>
    <w:rsid w:val="001F33B8"/>
    <w:rsid w:val="001F3F72"/>
    <w:rsid w:val="001F489D"/>
    <w:rsid w:val="001F51EB"/>
    <w:rsid w:val="001F727E"/>
    <w:rsid w:val="001F7BAA"/>
    <w:rsid w:val="0020123E"/>
    <w:rsid w:val="00201B61"/>
    <w:rsid w:val="0020296E"/>
    <w:rsid w:val="00206229"/>
    <w:rsid w:val="002068F2"/>
    <w:rsid w:val="00206CA5"/>
    <w:rsid w:val="00206F49"/>
    <w:rsid w:val="002123BD"/>
    <w:rsid w:val="002124AB"/>
    <w:rsid w:val="002124FF"/>
    <w:rsid w:val="00215166"/>
    <w:rsid w:val="00215A8B"/>
    <w:rsid w:val="00216584"/>
    <w:rsid w:val="00217919"/>
    <w:rsid w:val="00222C7B"/>
    <w:rsid w:val="00226321"/>
    <w:rsid w:val="00231E53"/>
    <w:rsid w:val="002333B9"/>
    <w:rsid w:val="002346EA"/>
    <w:rsid w:val="002351B6"/>
    <w:rsid w:val="00235FF5"/>
    <w:rsid w:val="002367D9"/>
    <w:rsid w:val="0023739C"/>
    <w:rsid w:val="00240710"/>
    <w:rsid w:val="00241F4A"/>
    <w:rsid w:val="0024334F"/>
    <w:rsid w:val="002445A8"/>
    <w:rsid w:val="00246CBC"/>
    <w:rsid w:val="002505A8"/>
    <w:rsid w:val="00250897"/>
    <w:rsid w:val="002510B8"/>
    <w:rsid w:val="00257E8E"/>
    <w:rsid w:val="00262B41"/>
    <w:rsid w:val="00262E00"/>
    <w:rsid w:val="00262EFC"/>
    <w:rsid w:val="00263014"/>
    <w:rsid w:val="00263319"/>
    <w:rsid w:val="0026425A"/>
    <w:rsid w:val="00265178"/>
    <w:rsid w:val="002653A8"/>
    <w:rsid w:val="002654F1"/>
    <w:rsid w:val="00265EDF"/>
    <w:rsid w:val="002667D7"/>
    <w:rsid w:val="002670C1"/>
    <w:rsid w:val="00271672"/>
    <w:rsid w:val="00271679"/>
    <w:rsid w:val="00272442"/>
    <w:rsid w:val="00272A6A"/>
    <w:rsid w:val="00273AC6"/>
    <w:rsid w:val="00274AC2"/>
    <w:rsid w:val="0028357A"/>
    <w:rsid w:val="002843C8"/>
    <w:rsid w:val="002903C3"/>
    <w:rsid w:val="00290C10"/>
    <w:rsid w:val="002928FD"/>
    <w:rsid w:val="00293565"/>
    <w:rsid w:val="0029392A"/>
    <w:rsid w:val="002939F2"/>
    <w:rsid w:val="00294143"/>
    <w:rsid w:val="00294D89"/>
    <w:rsid w:val="00295282"/>
    <w:rsid w:val="002959EF"/>
    <w:rsid w:val="0029639D"/>
    <w:rsid w:val="00297874"/>
    <w:rsid w:val="002A2E37"/>
    <w:rsid w:val="002A62BD"/>
    <w:rsid w:val="002A73F3"/>
    <w:rsid w:val="002B17D1"/>
    <w:rsid w:val="002B1AA7"/>
    <w:rsid w:val="002B4A74"/>
    <w:rsid w:val="002B70FB"/>
    <w:rsid w:val="002B7224"/>
    <w:rsid w:val="002B7263"/>
    <w:rsid w:val="002B7C25"/>
    <w:rsid w:val="002C08B2"/>
    <w:rsid w:val="002C29B9"/>
    <w:rsid w:val="002C2B98"/>
    <w:rsid w:val="002C5E6D"/>
    <w:rsid w:val="002C6DE4"/>
    <w:rsid w:val="002D0FE1"/>
    <w:rsid w:val="002D1B51"/>
    <w:rsid w:val="002D2743"/>
    <w:rsid w:val="002D3B35"/>
    <w:rsid w:val="002D4167"/>
    <w:rsid w:val="002D572E"/>
    <w:rsid w:val="002D6203"/>
    <w:rsid w:val="002D7360"/>
    <w:rsid w:val="002E324B"/>
    <w:rsid w:val="002E3D8E"/>
    <w:rsid w:val="002E4AFC"/>
    <w:rsid w:val="002E4DE2"/>
    <w:rsid w:val="002E6952"/>
    <w:rsid w:val="002E6E95"/>
    <w:rsid w:val="002F101B"/>
    <w:rsid w:val="002F1340"/>
    <w:rsid w:val="002F1737"/>
    <w:rsid w:val="002F1CE0"/>
    <w:rsid w:val="002F33ED"/>
    <w:rsid w:val="002F42AE"/>
    <w:rsid w:val="002F6377"/>
    <w:rsid w:val="00304270"/>
    <w:rsid w:val="00305E56"/>
    <w:rsid w:val="00306198"/>
    <w:rsid w:val="00311A0F"/>
    <w:rsid w:val="00311B9F"/>
    <w:rsid w:val="00312AA8"/>
    <w:rsid w:val="00312C0C"/>
    <w:rsid w:val="00317B42"/>
    <w:rsid w:val="0032006B"/>
    <w:rsid w:val="003211A3"/>
    <w:rsid w:val="00321651"/>
    <w:rsid w:val="00321FAB"/>
    <w:rsid w:val="00334D1B"/>
    <w:rsid w:val="00337112"/>
    <w:rsid w:val="0033783C"/>
    <w:rsid w:val="00337F5F"/>
    <w:rsid w:val="003413B9"/>
    <w:rsid w:val="00342B82"/>
    <w:rsid w:val="00342D01"/>
    <w:rsid w:val="00342DFF"/>
    <w:rsid w:val="00344744"/>
    <w:rsid w:val="00351893"/>
    <w:rsid w:val="00354692"/>
    <w:rsid w:val="00355D1A"/>
    <w:rsid w:val="00356F48"/>
    <w:rsid w:val="0035739C"/>
    <w:rsid w:val="003603E2"/>
    <w:rsid w:val="00361869"/>
    <w:rsid w:val="00362FB4"/>
    <w:rsid w:val="003654F0"/>
    <w:rsid w:val="00365590"/>
    <w:rsid w:val="00366D0A"/>
    <w:rsid w:val="00367D58"/>
    <w:rsid w:val="003706C4"/>
    <w:rsid w:val="00374024"/>
    <w:rsid w:val="003747F2"/>
    <w:rsid w:val="00374D15"/>
    <w:rsid w:val="003764EF"/>
    <w:rsid w:val="00380EED"/>
    <w:rsid w:val="003854F9"/>
    <w:rsid w:val="003870EC"/>
    <w:rsid w:val="00392CBA"/>
    <w:rsid w:val="003953D6"/>
    <w:rsid w:val="00395D78"/>
    <w:rsid w:val="0039763C"/>
    <w:rsid w:val="00397EDE"/>
    <w:rsid w:val="003A0592"/>
    <w:rsid w:val="003A2459"/>
    <w:rsid w:val="003A29C5"/>
    <w:rsid w:val="003A3F36"/>
    <w:rsid w:val="003A480A"/>
    <w:rsid w:val="003A54F1"/>
    <w:rsid w:val="003A5697"/>
    <w:rsid w:val="003A6182"/>
    <w:rsid w:val="003B02D0"/>
    <w:rsid w:val="003B06BB"/>
    <w:rsid w:val="003B0980"/>
    <w:rsid w:val="003B58AE"/>
    <w:rsid w:val="003B5AA8"/>
    <w:rsid w:val="003B685D"/>
    <w:rsid w:val="003B7DFC"/>
    <w:rsid w:val="003D3080"/>
    <w:rsid w:val="003D4FF6"/>
    <w:rsid w:val="003D6141"/>
    <w:rsid w:val="003E083A"/>
    <w:rsid w:val="003E2357"/>
    <w:rsid w:val="003E4D4D"/>
    <w:rsid w:val="003E4F49"/>
    <w:rsid w:val="003E4F9E"/>
    <w:rsid w:val="003E56BF"/>
    <w:rsid w:val="003E5852"/>
    <w:rsid w:val="003E6012"/>
    <w:rsid w:val="003E60C3"/>
    <w:rsid w:val="003F1CA2"/>
    <w:rsid w:val="003F2BCC"/>
    <w:rsid w:val="003F3D1A"/>
    <w:rsid w:val="003F6A28"/>
    <w:rsid w:val="00400028"/>
    <w:rsid w:val="00402EA2"/>
    <w:rsid w:val="00405B15"/>
    <w:rsid w:val="004068D3"/>
    <w:rsid w:val="0041017C"/>
    <w:rsid w:val="0041144D"/>
    <w:rsid w:val="00412E26"/>
    <w:rsid w:val="004133EC"/>
    <w:rsid w:val="00413655"/>
    <w:rsid w:val="004143AB"/>
    <w:rsid w:val="00415168"/>
    <w:rsid w:val="00416534"/>
    <w:rsid w:val="00417412"/>
    <w:rsid w:val="00421192"/>
    <w:rsid w:val="00422202"/>
    <w:rsid w:val="0042266A"/>
    <w:rsid w:val="004231BD"/>
    <w:rsid w:val="00425455"/>
    <w:rsid w:val="00425C7B"/>
    <w:rsid w:val="004265B9"/>
    <w:rsid w:val="004267C8"/>
    <w:rsid w:val="00426F5F"/>
    <w:rsid w:val="0043009C"/>
    <w:rsid w:val="00430B42"/>
    <w:rsid w:val="00431D51"/>
    <w:rsid w:val="00431E5F"/>
    <w:rsid w:val="00433BBC"/>
    <w:rsid w:val="00434070"/>
    <w:rsid w:val="00434318"/>
    <w:rsid w:val="0043655E"/>
    <w:rsid w:val="00436D0F"/>
    <w:rsid w:val="00437342"/>
    <w:rsid w:val="004376B9"/>
    <w:rsid w:val="00440509"/>
    <w:rsid w:val="00440ADA"/>
    <w:rsid w:val="00442AFA"/>
    <w:rsid w:val="00445971"/>
    <w:rsid w:val="004460BC"/>
    <w:rsid w:val="00453408"/>
    <w:rsid w:val="00456209"/>
    <w:rsid w:val="00457288"/>
    <w:rsid w:val="00457B7A"/>
    <w:rsid w:val="0046069D"/>
    <w:rsid w:val="00461294"/>
    <w:rsid w:val="004621D2"/>
    <w:rsid w:val="00465452"/>
    <w:rsid w:val="004677F0"/>
    <w:rsid w:val="004705CB"/>
    <w:rsid w:val="00470C58"/>
    <w:rsid w:val="0047112F"/>
    <w:rsid w:val="00471162"/>
    <w:rsid w:val="004711E4"/>
    <w:rsid w:val="00471EE8"/>
    <w:rsid w:val="00472DA4"/>
    <w:rsid w:val="00472ECD"/>
    <w:rsid w:val="00473A9D"/>
    <w:rsid w:val="004747E9"/>
    <w:rsid w:val="00474A9B"/>
    <w:rsid w:val="00475CCF"/>
    <w:rsid w:val="004829BB"/>
    <w:rsid w:val="00483D0C"/>
    <w:rsid w:val="004846F5"/>
    <w:rsid w:val="00486753"/>
    <w:rsid w:val="00490450"/>
    <w:rsid w:val="0049132D"/>
    <w:rsid w:val="00493BAD"/>
    <w:rsid w:val="00497F1A"/>
    <w:rsid w:val="004A58E5"/>
    <w:rsid w:val="004A5DD8"/>
    <w:rsid w:val="004A7389"/>
    <w:rsid w:val="004A740F"/>
    <w:rsid w:val="004A74B1"/>
    <w:rsid w:val="004A74EB"/>
    <w:rsid w:val="004B13AB"/>
    <w:rsid w:val="004B1EB1"/>
    <w:rsid w:val="004B29CA"/>
    <w:rsid w:val="004B65C7"/>
    <w:rsid w:val="004B7441"/>
    <w:rsid w:val="004C2ED0"/>
    <w:rsid w:val="004C3F17"/>
    <w:rsid w:val="004C408A"/>
    <w:rsid w:val="004C4911"/>
    <w:rsid w:val="004C58EC"/>
    <w:rsid w:val="004C58F1"/>
    <w:rsid w:val="004C5B13"/>
    <w:rsid w:val="004C6CFE"/>
    <w:rsid w:val="004D071E"/>
    <w:rsid w:val="004D156A"/>
    <w:rsid w:val="004D297C"/>
    <w:rsid w:val="004D6875"/>
    <w:rsid w:val="004D69C8"/>
    <w:rsid w:val="004D77E7"/>
    <w:rsid w:val="004D7ED9"/>
    <w:rsid w:val="004E0069"/>
    <w:rsid w:val="004E0813"/>
    <w:rsid w:val="004E0F6E"/>
    <w:rsid w:val="004E2098"/>
    <w:rsid w:val="004E21A9"/>
    <w:rsid w:val="004E24D9"/>
    <w:rsid w:val="004E7F3C"/>
    <w:rsid w:val="004F188B"/>
    <w:rsid w:val="004F2FE0"/>
    <w:rsid w:val="004F3188"/>
    <w:rsid w:val="004F5488"/>
    <w:rsid w:val="004F57EC"/>
    <w:rsid w:val="004F620A"/>
    <w:rsid w:val="0050072A"/>
    <w:rsid w:val="00500EB9"/>
    <w:rsid w:val="00503BD5"/>
    <w:rsid w:val="0051009D"/>
    <w:rsid w:val="0051011F"/>
    <w:rsid w:val="005109A1"/>
    <w:rsid w:val="00511A33"/>
    <w:rsid w:val="00511A95"/>
    <w:rsid w:val="00512CC0"/>
    <w:rsid w:val="00513ACF"/>
    <w:rsid w:val="005152A8"/>
    <w:rsid w:val="005170A4"/>
    <w:rsid w:val="00517641"/>
    <w:rsid w:val="005206E2"/>
    <w:rsid w:val="00520DFC"/>
    <w:rsid w:val="00521A89"/>
    <w:rsid w:val="00526F25"/>
    <w:rsid w:val="00526FF3"/>
    <w:rsid w:val="00537D50"/>
    <w:rsid w:val="00541737"/>
    <w:rsid w:val="005418AA"/>
    <w:rsid w:val="00542496"/>
    <w:rsid w:val="0054301D"/>
    <w:rsid w:val="00551500"/>
    <w:rsid w:val="0055178C"/>
    <w:rsid w:val="00553ED4"/>
    <w:rsid w:val="0055521A"/>
    <w:rsid w:val="00555D94"/>
    <w:rsid w:val="00556739"/>
    <w:rsid w:val="00556CF1"/>
    <w:rsid w:val="005602BA"/>
    <w:rsid w:val="00564DCC"/>
    <w:rsid w:val="005665F4"/>
    <w:rsid w:val="005705B0"/>
    <w:rsid w:val="005712C2"/>
    <w:rsid w:val="005717F6"/>
    <w:rsid w:val="0057186A"/>
    <w:rsid w:val="0057360D"/>
    <w:rsid w:val="005740CA"/>
    <w:rsid w:val="005760CA"/>
    <w:rsid w:val="00576ED2"/>
    <w:rsid w:val="00582FC8"/>
    <w:rsid w:val="00584EFB"/>
    <w:rsid w:val="005850AB"/>
    <w:rsid w:val="00586C12"/>
    <w:rsid w:val="00587D5B"/>
    <w:rsid w:val="00590FC7"/>
    <w:rsid w:val="00592C8B"/>
    <w:rsid w:val="00594D73"/>
    <w:rsid w:val="00595203"/>
    <w:rsid w:val="00595326"/>
    <w:rsid w:val="005954AA"/>
    <w:rsid w:val="00595B24"/>
    <w:rsid w:val="005A0C51"/>
    <w:rsid w:val="005A1013"/>
    <w:rsid w:val="005A30C2"/>
    <w:rsid w:val="005A473C"/>
    <w:rsid w:val="005A591C"/>
    <w:rsid w:val="005A75EF"/>
    <w:rsid w:val="005A7BD3"/>
    <w:rsid w:val="005B04F1"/>
    <w:rsid w:val="005B4AE4"/>
    <w:rsid w:val="005B6944"/>
    <w:rsid w:val="005B7E46"/>
    <w:rsid w:val="005C24A0"/>
    <w:rsid w:val="005C455F"/>
    <w:rsid w:val="005C4B96"/>
    <w:rsid w:val="005C4BFD"/>
    <w:rsid w:val="005C51F2"/>
    <w:rsid w:val="005C620E"/>
    <w:rsid w:val="005C6884"/>
    <w:rsid w:val="005C6A8A"/>
    <w:rsid w:val="005C7D15"/>
    <w:rsid w:val="005D07F7"/>
    <w:rsid w:val="005D5518"/>
    <w:rsid w:val="005D757D"/>
    <w:rsid w:val="005E2EEF"/>
    <w:rsid w:val="005E4F38"/>
    <w:rsid w:val="005F0B39"/>
    <w:rsid w:val="005F1D10"/>
    <w:rsid w:val="005F1D9A"/>
    <w:rsid w:val="005F3257"/>
    <w:rsid w:val="005F4B04"/>
    <w:rsid w:val="005F500A"/>
    <w:rsid w:val="00600330"/>
    <w:rsid w:val="006043FE"/>
    <w:rsid w:val="0060683E"/>
    <w:rsid w:val="00606B66"/>
    <w:rsid w:val="006109AA"/>
    <w:rsid w:val="00615086"/>
    <w:rsid w:val="00615E61"/>
    <w:rsid w:val="006160AF"/>
    <w:rsid w:val="00616134"/>
    <w:rsid w:val="00617189"/>
    <w:rsid w:val="0061761C"/>
    <w:rsid w:val="006176BD"/>
    <w:rsid w:val="00617CD7"/>
    <w:rsid w:val="00620976"/>
    <w:rsid w:val="00623274"/>
    <w:rsid w:val="00623DAC"/>
    <w:rsid w:val="0062527A"/>
    <w:rsid w:val="0062673A"/>
    <w:rsid w:val="00630343"/>
    <w:rsid w:val="00632E9B"/>
    <w:rsid w:val="00633065"/>
    <w:rsid w:val="00634464"/>
    <w:rsid w:val="0063486B"/>
    <w:rsid w:val="00634993"/>
    <w:rsid w:val="00634DA1"/>
    <w:rsid w:val="0063701A"/>
    <w:rsid w:val="0064281C"/>
    <w:rsid w:val="00644AF1"/>
    <w:rsid w:val="006455C8"/>
    <w:rsid w:val="00646EA5"/>
    <w:rsid w:val="00646EB8"/>
    <w:rsid w:val="006507D5"/>
    <w:rsid w:val="00651F57"/>
    <w:rsid w:val="00654966"/>
    <w:rsid w:val="00655EF3"/>
    <w:rsid w:val="00656B6F"/>
    <w:rsid w:val="00661ED1"/>
    <w:rsid w:val="00662E75"/>
    <w:rsid w:val="00663A13"/>
    <w:rsid w:val="00666FBF"/>
    <w:rsid w:val="00672BB1"/>
    <w:rsid w:val="006743AF"/>
    <w:rsid w:val="00676833"/>
    <w:rsid w:val="00680A94"/>
    <w:rsid w:val="006829A4"/>
    <w:rsid w:val="00684928"/>
    <w:rsid w:val="00685549"/>
    <w:rsid w:val="006921B7"/>
    <w:rsid w:val="006924C7"/>
    <w:rsid w:val="006935F5"/>
    <w:rsid w:val="0069489C"/>
    <w:rsid w:val="006978EA"/>
    <w:rsid w:val="006A22A3"/>
    <w:rsid w:val="006A2F2A"/>
    <w:rsid w:val="006A39F6"/>
    <w:rsid w:val="006A4295"/>
    <w:rsid w:val="006A42B2"/>
    <w:rsid w:val="006A6DF9"/>
    <w:rsid w:val="006A711D"/>
    <w:rsid w:val="006B022F"/>
    <w:rsid w:val="006B1D87"/>
    <w:rsid w:val="006B3026"/>
    <w:rsid w:val="006B5586"/>
    <w:rsid w:val="006B5E52"/>
    <w:rsid w:val="006C0DAF"/>
    <w:rsid w:val="006C16FB"/>
    <w:rsid w:val="006C2724"/>
    <w:rsid w:val="006C48BB"/>
    <w:rsid w:val="006C4FFB"/>
    <w:rsid w:val="006C63FF"/>
    <w:rsid w:val="006C70A3"/>
    <w:rsid w:val="006C7F6B"/>
    <w:rsid w:val="006D2BAA"/>
    <w:rsid w:val="006D4748"/>
    <w:rsid w:val="006D5CB1"/>
    <w:rsid w:val="006D6CAD"/>
    <w:rsid w:val="006D6F75"/>
    <w:rsid w:val="006E04E0"/>
    <w:rsid w:val="006E2873"/>
    <w:rsid w:val="006E3550"/>
    <w:rsid w:val="006E6361"/>
    <w:rsid w:val="006E67FA"/>
    <w:rsid w:val="006F0E22"/>
    <w:rsid w:val="006F25E0"/>
    <w:rsid w:val="006F2CB8"/>
    <w:rsid w:val="006F5400"/>
    <w:rsid w:val="006F652E"/>
    <w:rsid w:val="00702201"/>
    <w:rsid w:val="007047B8"/>
    <w:rsid w:val="00706398"/>
    <w:rsid w:val="00710CCE"/>
    <w:rsid w:val="00714CF1"/>
    <w:rsid w:val="0071660C"/>
    <w:rsid w:val="00717D04"/>
    <w:rsid w:val="007231C8"/>
    <w:rsid w:val="007249B9"/>
    <w:rsid w:val="00724E2F"/>
    <w:rsid w:val="00730430"/>
    <w:rsid w:val="007305EF"/>
    <w:rsid w:val="00731BAC"/>
    <w:rsid w:val="00732475"/>
    <w:rsid w:val="0073310C"/>
    <w:rsid w:val="00734FC9"/>
    <w:rsid w:val="00736876"/>
    <w:rsid w:val="00737C47"/>
    <w:rsid w:val="00740B7F"/>
    <w:rsid w:val="0074333C"/>
    <w:rsid w:val="007434D4"/>
    <w:rsid w:val="00745478"/>
    <w:rsid w:val="00745AD8"/>
    <w:rsid w:val="007475D1"/>
    <w:rsid w:val="00747A09"/>
    <w:rsid w:val="00750C2C"/>
    <w:rsid w:val="00751FDF"/>
    <w:rsid w:val="0075290E"/>
    <w:rsid w:val="00753039"/>
    <w:rsid w:val="0075431F"/>
    <w:rsid w:val="007543AD"/>
    <w:rsid w:val="00760784"/>
    <w:rsid w:val="00762791"/>
    <w:rsid w:val="0076654C"/>
    <w:rsid w:val="00775C11"/>
    <w:rsid w:val="00776C97"/>
    <w:rsid w:val="00777BAF"/>
    <w:rsid w:val="007828B2"/>
    <w:rsid w:val="00785BB9"/>
    <w:rsid w:val="00791804"/>
    <w:rsid w:val="00794275"/>
    <w:rsid w:val="007A0047"/>
    <w:rsid w:val="007A2FFD"/>
    <w:rsid w:val="007A4318"/>
    <w:rsid w:val="007A4F0C"/>
    <w:rsid w:val="007A5BAA"/>
    <w:rsid w:val="007A7172"/>
    <w:rsid w:val="007A7888"/>
    <w:rsid w:val="007A7B82"/>
    <w:rsid w:val="007B03B8"/>
    <w:rsid w:val="007B3DC5"/>
    <w:rsid w:val="007B5B16"/>
    <w:rsid w:val="007B7507"/>
    <w:rsid w:val="007B799C"/>
    <w:rsid w:val="007C01F3"/>
    <w:rsid w:val="007C1105"/>
    <w:rsid w:val="007C21E4"/>
    <w:rsid w:val="007C2928"/>
    <w:rsid w:val="007C2CFF"/>
    <w:rsid w:val="007C316B"/>
    <w:rsid w:val="007C36D1"/>
    <w:rsid w:val="007C4027"/>
    <w:rsid w:val="007C450A"/>
    <w:rsid w:val="007C57C3"/>
    <w:rsid w:val="007C6340"/>
    <w:rsid w:val="007C63E0"/>
    <w:rsid w:val="007D249B"/>
    <w:rsid w:val="007D4A08"/>
    <w:rsid w:val="007D5856"/>
    <w:rsid w:val="007D6AA0"/>
    <w:rsid w:val="007D7C9C"/>
    <w:rsid w:val="007D7FA6"/>
    <w:rsid w:val="007E03CE"/>
    <w:rsid w:val="007E288C"/>
    <w:rsid w:val="007E2DB2"/>
    <w:rsid w:val="007E2FA4"/>
    <w:rsid w:val="007E575A"/>
    <w:rsid w:val="007E7437"/>
    <w:rsid w:val="007F0DF5"/>
    <w:rsid w:val="007F2073"/>
    <w:rsid w:val="007F43A5"/>
    <w:rsid w:val="007F715F"/>
    <w:rsid w:val="00800C54"/>
    <w:rsid w:val="00801B26"/>
    <w:rsid w:val="00803517"/>
    <w:rsid w:val="0080377B"/>
    <w:rsid w:val="00803C36"/>
    <w:rsid w:val="008062D4"/>
    <w:rsid w:val="00806B1C"/>
    <w:rsid w:val="008070A6"/>
    <w:rsid w:val="008073AB"/>
    <w:rsid w:val="00813693"/>
    <w:rsid w:val="0081492E"/>
    <w:rsid w:val="00816D0A"/>
    <w:rsid w:val="00817413"/>
    <w:rsid w:val="00820FF7"/>
    <w:rsid w:val="00822363"/>
    <w:rsid w:val="00822FA3"/>
    <w:rsid w:val="00825678"/>
    <w:rsid w:val="008279EC"/>
    <w:rsid w:val="0083000D"/>
    <w:rsid w:val="00830280"/>
    <w:rsid w:val="008325EC"/>
    <w:rsid w:val="008346CC"/>
    <w:rsid w:val="008347B9"/>
    <w:rsid w:val="008348A9"/>
    <w:rsid w:val="0083688A"/>
    <w:rsid w:val="008377D5"/>
    <w:rsid w:val="008408CE"/>
    <w:rsid w:val="00841EBB"/>
    <w:rsid w:val="00843BBA"/>
    <w:rsid w:val="008446E8"/>
    <w:rsid w:val="00844867"/>
    <w:rsid w:val="00844D27"/>
    <w:rsid w:val="00851707"/>
    <w:rsid w:val="008631DB"/>
    <w:rsid w:val="00863653"/>
    <w:rsid w:val="00863FA2"/>
    <w:rsid w:val="008654BC"/>
    <w:rsid w:val="00866F86"/>
    <w:rsid w:val="00867282"/>
    <w:rsid w:val="00867328"/>
    <w:rsid w:val="00867413"/>
    <w:rsid w:val="00871345"/>
    <w:rsid w:val="008724DB"/>
    <w:rsid w:val="00872CF2"/>
    <w:rsid w:val="0087628C"/>
    <w:rsid w:val="00877F70"/>
    <w:rsid w:val="008816F3"/>
    <w:rsid w:val="0088361E"/>
    <w:rsid w:val="0088391E"/>
    <w:rsid w:val="00883E39"/>
    <w:rsid w:val="008862F7"/>
    <w:rsid w:val="008872F3"/>
    <w:rsid w:val="0089053B"/>
    <w:rsid w:val="008917E8"/>
    <w:rsid w:val="008926E8"/>
    <w:rsid w:val="008A2543"/>
    <w:rsid w:val="008A2E39"/>
    <w:rsid w:val="008A3D0A"/>
    <w:rsid w:val="008A47C4"/>
    <w:rsid w:val="008A63A2"/>
    <w:rsid w:val="008A6ACD"/>
    <w:rsid w:val="008A6F42"/>
    <w:rsid w:val="008B795A"/>
    <w:rsid w:val="008C3918"/>
    <w:rsid w:val="008D0947"/>
    <w:rsid w:val="008D4262"/>
    <w:rsid w:val="008D4949"/>
    <w:rsid w:val="008D6528"/>
    <w:rsid w:val="008D7582"/>
    <w:rsid w:val="008D790B"/>
    <w:rsid w:val="008E01C7"/>
    <w:rsid w:val="008E05A7"/>
    <w:rsid w:val="008E0FC2"/>
    <w:rsid w:val="008E1B9A"/>
    <w:rsid w:val="008E24B9"/>
    <w:rsid w:val="008E2CAD"/>
    <w:rsid w:val="008E4441"/>
    <w:rsid w:val="008E5439"/>
    <w:rsid w:val="008E69DF"/>
    <w:rsid w:val="008E7A93"/>
    <w:rsid w:val="008F036D"/>
    <w:rsid w:val="008F0815"/>
    <w:rsid w:val="008F0D99"/>
    <w:rsid w:val="008F2212"/>
    <w:rsid w:val="00900002"/>
    <w:rsid w:val="0090001A"/>
    <w:rsid w:val="009038AF"/>
    <w:rsid w:val="00903DFF"/>
    <w:rsid w:val="009059D7"/>
    <w:rsid w:val="00906246"/>
    <w:rsid w:val="00906687"/>
    <w:rsid w:val="00906A1D"/>
    <w:rsid w:val="0090738F"/>
    <w:rsid w:val="009074E1"/>
    <w:rsid w:val="00910B79"/>
    <w:rsid w:val="00911635"/>
    <w:rsid w:val="00911EF2"/>
    <w:rsid w:val="0091353D"/>
    <w:rsid w:val="009141B2"/>
    <w:rsid w:val="0091600B"/>
    <w:rsid w:val="00920306"/>
    <w:rsid w:val="00923FDB"/>
    <w:rsid w:val="00926114"/>
    <w:rsid w:val="00930296"/>
    <w:rsid w:val="00932205"/>
    <w:rsid w:val="0093434A"/>
    <w:rsid w:val="00937B58"/>
    <w:rsid w:val="00942F38"/>
    <w:rsid w:val="00942F44"/>
    <w:rsid w:val="00943940"/>
    <w:rsid w:val="00945A55"/>
    <w:rsid w:val="0094676E"/>
    <w:rsid w:val="00946BE9"/>
    <w:rsid w:val="009477CB"/>
    <w:rsid w:val="009513C0"/>
    <w:rsid w:val="0095150B"/>
    <w:rsid w:val="00951CCC"/>
    <w:rsid w:val="00955704"/>
    <w:rsid w:val="00956543"/>
    <w:rsid w:val="00957166"/>
    <w:rsid w:val="00957B77"/>
    <w:rsid w:val="00957EA9"/>
    <w:rsid w:val="00964768"/>
    <w:rsid w:val="009670F6"/>
    <w:rsid w:val="00967876"/>
    <w:rsid w:val="00971809"/>
    <w:rsid w:val="0097317F"/>
    <w:rsid w:val="00973B3C"/>
    <w:rsid w:val="00975BD3"/>
    <w:rsid w:val="0097602E"/>
    <w:rsid w:val="00982926"/>
    <w:rsid w:val="00982969"/>
    <w:rsid w:val="00982A94"/>
    <w:rsid w:val="00986194"/>
    <w:rsid w:val="009867D0"/>
    <w:rsid w:val="009906C8"/>
    <w:rsid w:val="0099179A"/>
    <w:rsid w:val="00992AC3"/>
    <w:rsid w:val="0099384B"/>
    <w:rsid w:val="00993B42"/>
    <w:rsid w:val="009965E3"/>
    <w:rsid w:val="0099687E"/>
    <w:rsid w:val="009972FA"/>
    <w:rsid w:val="009A1830"/>
    <w:rsid w:val="009A2208"/>
    <w:rsid w:val="009A2D1C"/>
    <w:rsid w:val="009A30A2"/>
    <w:rsid w:val="009A42F0"/>
    <w:rsid w:val="009A6FB3"/>
    <w:rsid w:val="009A7446"/>
    <w:rsid w:val="009B074A"/>
    <w:rsid w:val="009B0FEF"/>
    <w:rsid w:val="009B131B"/>
    <w:rsid w:val="009C0B44"/>
    <w:rsid w:val="009C2867"/>
    <w:rsid w:val="009C2ABD"/>
    <w:rsid w:val="009C4475"/>
    <w:rsid w:val="009C59CB"/>
    <w:rsid w:val="009C5D9C"/>
    <w:rsid w:val="009C64F5"/>
    <w:rsid w:val="009D0C6C"/>
    <w:rsid w:val="009D0E5C"/>
    <w:rsid w:val="009D1C21"/>
    <w:rsid w:val="009D2852"/>
    <w:rsid w:val="009D2940"/>
    <w:rsid w:val="009D2C69"/>
    <w:rsid w:val="009D37A4"/>
    <w:rsid w:val="009D46F6"/>
    <w:rsid w:val="009D519C"/>
    <w:rsid w:val="009D7DF7"/>
    <w:rsid w:val="009E04EF"/>
    <w:rsid w:val="009E0BAC"/>
    <w:rsid w:val="009E1EC3"/>
    <w:rsid w:val="009E3566"/>
    <w:rsid w:val="009E453B"/>
    <w:rsid w:val="009E6261"/>
    <w:rsid w:val="009E75C1"/>
    <w:rsid w:val="009E7C89"/>
    <w:rsid w:val="009F0CAF"/>
    <w:rsid w:val="009F3F0C"/>
    <w:rsid w:val="009F48B9"/>
    <w:rsid w:val="009F5CA0"/>
    <w:rsid w:val="009F6687"/>
    <w:rsid w:val="00A011CA"/>
    <w:rsid w:val="00A07DDD"/>
    <w:rsid w:val="00A105C5"/>
    <w:rsid w:val="00A13D9C"/>
    <w:rsid w:val="00A14315"/>
    <w:rsid w:val="00A16575"/>
    <w:rsid w:val="00A22B99"/>
    <w:rsid w:val="00A22D68"/>
    <w:rsid w:val="00A23F19"/>
    <w:rsid w:val="00A25A66"/>
    <w:rsid w:val="00A26D5A"/>
    <w:rsid w:val="00A30740"/>
    <w:rsid w:val="00A316BA"/>
    <w:rsid w:val="00A31E5A"/>
    <w:rsid w:val="00A33FB2"/>
    <w:rsid w:val="00A3410D"/>
    <w:rsid w:val="00A34882"/>
    <w:rsid w:val="00A3517C"/>
    <w:rsid w:val="00A3588B"/>
    <w:rsid w:val="00A377C5"/>
    <w:rsid w:val="00A43817"/>
    <w:rsid w:val="00A448A1"/>
    <w:rsid w:val="00A44EF7"/>
    <w:rsid w:val="00A454ED"/>
    <w:rsid w:val="00A455CF"/>
    <w:rsid w:val="00A461D6"/>
    <w:rsid w:val="00A46205"/>
    <w:rsid w:val="00A47368"/>
    <w:rsid w:val="00A50081"/>
    <w:rsid w:val="00A50EBF"/>
    <w:rsid w:val="00A526CA"/>
    <w:rsid w:val="00A52CA9"/>
    <w:rsid w:val="00A54E9F"/>
    <w:rsid w:val="00A56859"/>
    <w:rsid w:val="00A5792C"/>
    <w:rsid w:val="00A60615"/>
    <w:rsid w:val="00A61D7A"/>
    <w:rsid w:val="00A6302C"/>
    <w:rsid w:val="00A63A72"/>
    <w:rsid w:val="00A65514"/>
    <w:rsid w:val="00A7223F"/>
    <w:rsid w:val="00A7300D"/>
    <w:rsid w:val="00A733CB"/>
    <w:rsid w:val="00A7403C"/>
    <w:rsid w:val="00A74A9A"/>
    <w:rsid w:val="00A74F00"/>
    <w:rsid w:val="00A76776"/>
    <w:rsid w:val="00A80EDF"/>
    <w:rsid w:val="00A81064"/>
    <w:rsid w:val="00A83E56"/>
    <w:rsid w:val="00A84245"/>
    <w:rsid w:val="00A92B19"/>
    <w:rsid w:val="00A93F41"/>
    <w:rsid w:val="00A96459"/>
    <w:rsid w:val="00AA1543"/>
    <w:rsid w:val="00AA1FCE"/>
    <w:rsid w:val="00AA3642"/>
    <w:rsid w:val="00AA3C87"/>
    <w:rsid w:val="00AA3D37"/>
    <w:rsid w:val="00AA570E"/>
    <w:rsid w:val="00AA6E11"/>
    <w:rsid w:val="00AB740E"/>
    <w:rsid w:val="00AC05C7"/>
    <w:rsid w:val="00AC2953"/>
    <w:rsid w:val="00AC3A4F"/>
    <w:rsid w:val="00AC3D36"/>
    <w:rsid w:val="00AC75CA"/>
    <w:rsid w:val="00AC7776"/>
    <w:rsid w:val="00AD0535"/>
    <w:rsid w:val="00AD62C6"/>
    <w:rsid w:val="00AD7455"/>
    <w:rsid w:val="00AE2484"/>
    <w:rsid w:val="00AE2D08"/>
    <w:rsid w:val="00AE2FA2"/>
    <w:rsid w:val="00AE49A7"/>
    <w:rsid w:val="00AE5188"/>
    <w:rsid w:val="00AE57A8"/>
    <w:rsid w:val="00AE585E"/>
    <w:rsid w:val="00AE6E38"/>
    <w:rsid w:val="00AE79D1"/>
    <w:rsid w:val="00AF11B8"/>
    <w:rsid w:val="00AF1280"/>
    <w:rsid w:val="00AF27AD"/>
    <w:rsid w:val="00AF3F22"/>
    <w:rsid w:val="00AF40D7"/>
    <w:rsid w:val="00AF4908"/>
    <w:rsid w:val="00AF5687"/>
    <w:rsid w:val="00AF5C64"/>
    <w:rsid w:val="00AF64B8"/>
    <w:rsid w:val="00AF7042"/>
    <w:rsid w:val="00B0177D"/>
    <w:rsid w:val="00B024F8"/>
    <w:rsid w:val="00B078D3"/>
    <w:rsid w:val="00B10D95"/>
    <w:rsid w:val="00B11154"/>
    <w:rsid w:val="00B11E14"/>
    <w:rsid w:val="00B147CA"/>
    <w:rsid w:val="00B17BA4"/>
    <w:rsid w:val="00B244D5"/>
    <w:rsid w:val="00B27146"/>
    <w:rsid w:val="00B27F7C"/>
    <w:rsid w:val="00B31017"/>
    <w:rsid w:val="00B31822"/>
    <w:rsid w:val="00B3304F"/>
    <w:rsid w:val="00B330E8"/>
    <w:rsid w:val="00B33DAA"/>
    <w:rsid w:val="00B362EF"/>
    <w:rsid w:val="00B370BF"/>
    <w:rsid w:val="00B43014"/>
    <w:rsid w:val="00B43C92"/>
    <w:rsid w:val="00B43FF9"/>
    <w:rsid w:val="00B444AA"/>
    <w:rsid w:val="00B44D93"/>
    <w:rsid w:val="00B45BE9"/>
    <w:rsid w:val="00B46FF4"/>
    <w:rsid w:val="00B47112"/>
    <w:rsid w:val="00B518F6"/>
    <w:rsid w:val="00B54C2A"/>
    <w:rsid w:val="00B55127"/>
    <w:rsid w:val="00B600FC"/>
    <w:rsid w:val="00B6558B"/>
    <w:rsid w:val="00B65876"/>
    <w:rsid w:val="00B74CA2"/>
    <w:rsid w:val="00B76F2B"/>
    <w:rsid w:val="00B77631"/>
    <w:rsid w:val="00B77BDB"/>
    <w:rsid w:val="00B80A31"/>
    <w:rsid w:val="00B80F24"/>
    <w:rsid w:val="00B822F9"/>
    <w:rsid w:val="00B83449"/>
    <w:rsid w:val="00B83B12"/>
    <w:rsid w:val="00B8508C"/>
    <w:rsid w:val="00B90775"/>
    <w:rsid w:val="00B90EA7"/>
    <w:rsid w:val="00B95B60"/>
    <w:rsid w:val="00BA058A"/>
    <w:rsid w:val="00BA289F"/>
    <w:rsid w:val="00BA40A9"/>
    <w:rsid w:val="00BA4ECC"/>
    <w:rsid w:val="00BA4F40"/>
    <w:rsid w:val="00BB2FA4"/>
    <w:rsid w:val="00BB4B37"/>
    <w:rsid w:val="00BB5489"/>
    <w:rsid w:val="00BB54E5"/>
    <w:rsid w:val="00BB58E7"/>
    <w:rsid w:val="00BB7271"/>
    <w:rsid w:val="00BC0FAD"/>
    <w:rsid w:val="00BC17A2"/>
    <w:rsid w:val="00BC18E6"/>
    <w:rsid w:val="00BC1C1F"/>
    <w:rsid w:val="00BC45BA"/>
    <w:rsid w:val="00BC48EE"/>
    <w:rsid w:val="00BC5781"/>
    <w:rsid w:val="00BC6640"/>
    <w:rsid w:val="00BD000F"/>
    <w:rsid w:val="00BD28AA"/>
    <w:rsid w:val="00BD407B"/>
    <w:rsid w:val="00BD46F1"/>
    <w:rsid w:val="00BD4FCA"/>
    <w:rsid w:val="00BD557E"/>
    <w:rsid w:val="00BD559C"/>
    <w:rsid w:val="00BD6B43"/>
    <w:rsid w:val="00BE063C"/>
    <w:rsid w:val="00BE546A"/>
    <w:rsid w:val="00BF1371"/>
    <w:rsid w:val="00BF1A2A"/>
    <w:rsid w:val="00BF5837"/>
    <w:rsid w:val="00BF58BB"/>
    <w:rsid w:val="00BF634C"/>
    <w:rsid w:val="00BF6D2C"/>
    <w:rsid w:val="00C02D79"/>
    <w:rsid w:val="00C05AB2"/>
    <w:rsid w:val="00C06399"/>
    <w:rsid w:val="00C06D26"/>
    <w:rsid w:val="00C0744D"/>
    <w:rsid w:val="00C07C80"/>
    <w:rsid w:val="00C120FD"/>
    <w:rsid w:val="00C15D14"/>
    <w:rsid w:val="00C17808"/>
    <w:rsid w:val="00C20540"/>
    <w:rsid w:val="00C230F9"/>
    <w:rsid w:val="00C24377"/>
    <w:rsid w:val="00C266A1"/>
    <w:rsid w:val="00C30BC3"/>
    <w:rsid w:val="00C31019"/>
    <w:rsid w:val="00C320D5"/>
    <w:rsid w:val="00C32B71"/>
    <w:rsid w:val="00C34CA1"/>
    <w:rsid w:val="00C4033C"/>
    <w:rsid w:val="00C404E2"/>
    <w:rsid w:val="00C41279"/>
    <w:rsid w:val="00C53992"/>
    <w:rsid w:val="00C53A85"/>
    <w:rsid w:val="00C559C0"/>
    <w:rsid w:val="00C57239"/>
    <w:rsid w:val="00C57D14"/>
    <w:rsid w:val="00C6108F"/>
    <w:rsid w:val="00C6139B"/>
    <w:rsid w:val="00C62109"/>
    <w:rsid w:val="00C62700"/>
    <w:rsid w:val="00C63643"/>
    <w:rsid w:val="00C64C9B"/>
    <w:rsid w:val="00C66A83"/>
    <w:rsid w:val="00C71251"/>
    <w:rsid w:val="00C72CDD"/>
    <w:rsid w:val="00C7671F"/>
    <w:rsid w:val="00C8011B"/>
    <w:rsid w:val="00C81448"/>
    <w:rsid w:val="00C82E09"/>
    <w:rsid w:val="00C855E5"/>
    <w:rsid w:val="00C85B28"/>
    <w:rsid w:val="00C86015"/>
    <w:rsid w:val="00C86557"/>
    <w:rsid w:val="00C877C2"/>
    <w:rsid w:val="00C904B9"/>
    <w:rsid w:val="00C90BE1"/>
    <w:rsid w:val="00C9254B"/>
    <w:rsid w:val="00C93843"/>
    <w:rsid w:val="00C94E3F"/>
    <w:rsid w:val="00C9535F"/>
    <w:rsid w:val="00C95814"/>
    <w:rsid w:val="00C966E8"/>
    <w:rsid w:val="00C96C97"/>
    <w:rsid w:val="00C96E91"/>
    <w:rsid w:val="00C97129"/>
    <w:rsid w:val="00C97534"/>
    <w:rsid w:val="00C97A5B"/>
    <w:rsid w:val="00CA2933"/>
    <w:rsid w:val="00CA30B6"/>
    <w:rsid w:val="00CA3D4A"/>
    <w:rsid w:val="00CA7BD1"/>
    <w:rsid w:val="00CA7FD5"/>
    <w:rsid w:val="00CB04D7"/>
    <w:rsid w:val="00CB0E31"/>
    <w:rsid w:val="00CB16DB"/>
    <w:rsid w:val="00CB2677"/>
    <w:rsid w:val="00CB3662"/>
    <w:rsid w:val="00CB4046"/>
    <w:rsid w:val="00CB44A5"/>
    <w:rsid w:val="00CB57B6"/>
    <w:rsid w:val="00CB6FF7"/>
    <w:rsid w:val="00CC20E4"/>
    <w:rsid w:val="00CC4590"/>
    <w:rsid w:val="00CC68BB"/>
    <w:rsid w:val="00CD039A"/>
    <w:rsid w:val="00CD2AEE"/>
    <w:rsid w:val="00CD3B08"/>
    <w:rsid w:val="00CD3DB1"/>
    <w:rsid w:val="00CD5D44"/>
    <w:rsid w:val="00CD5FCC"/>
    <w:rsid w:val="00CE264E"/>
    <w:rsid w:val="00CE58D1"/>
    <w:rsid w:val="00CE5C0F"/>
    <w:rsid w:val="00CE779E"/>
    <w:rsid w:val="00CE7C35"/>
    <w:rsid w:val="00CE7FBA"/>
    <w:rsid w:val="00CF1D6B"/>
    <w:rsid w:val="00CF2AC2"/>
    <w:rsid w:val="00CF4EBE"/>
    <w:rsid w:val="00CF5096"/>
    <w:rsid w:val="00CF608D"/>
    <w:rsid w:val="00CF6172"/>
    <w:rsid w:val="00CF78EA"/>
    <w:rsid w:val="00D00C5B"/>
    <w:rsid w:val="00D072B2"/>
    <w:rsid w:val="00D11B68"/>
    <w:rsid w:val="00D1538D"/>
    <w:rsid w:val="00D1728A"/>
    <w:rsid w:val="00D20290"/>
    <w:rsid w:val="00D219C1"/>
    <w:rsid w:val="00D24CA5"/>
    <w:rsid w:val="00D26294"/>
    <w:rsid w:val="00D30DF3"/>
    <w:rsid w:val="00D33B3E"/>
    <w:rsid w:val="00D3458D"/>
    <w:rsid w:val="00D3495F"/>
    <w:rsid w:val="00D34BCE"/>
    <w:rsid w:val="00D356D8"/>
    <w:rsid w:val="00D378F1"/>
    <w:rsid w:val="00D40336"/>
    <w:rsid w:val="00D40747"/>
    <w:rsid w:val="00D46AB7"/>
    <w:rsid w:val="00D46AFB"/>
    <w:rsid w:val="00D50925"/>
    <w:rsid w:val="00D52360"/>
    <w:rsid w:val="00D56672"/>
    <w:rsid w:val="00D5766D"/>
    <w:rsid w:val="00D60010"/>
    <w:rsid w:val="00D604BF"/>
    <w:rsid w:val="00D606DD"/>
    <w:rsid w:val="00D61C7A"/>
    <w:rsid w:val="00D67831"/>
    <w:rsid w:val="00D701A9"/>
    <w:rsid w:val="00D70556"/>
    <w:rsid w:val="00D7237A"/>
    <w:rsid w:val="00D72689"/>
    <w:rsid w:val="00D72BFC"/>
    <w:rsid w:val="00D734AB"/>
    <w:rsid w:val="00D73E2A"/>
    <w:rsid w:val="00D74577"/>
    <w:rsid w:val="00D767F7"/>
    <w:rsid w:val="00D76F32"/>
    <w:rsid w:val="00D770BE"/>
    <w:rsid w:val="00D77228"/>
    <w:rsid w:val="00D80D15"/>
    <w:rsid w:val="00D81174"/>
    <w:rsid w:val="00D82290"/>
    <w:rsid w:val="00D82874"/>
    <w:rsid w:val="00D82BC6"/>
    <w:rsid w:val="00D82ECF"/>
    <w:rsid w:val="00D8324C"/>
    <w:rsid w:val="00D86D6D"/>
    <w:rsid w:val="00D92B69"/>
    <w:rsid w:val="00D9421E"/>
    <w:rsid w:val="00DA1A9D"/>
    <w:rsid w:val="00DA2864"/>
    <w:rsid w:val="00DA3C05"/>
    <w:rsid w:val="00DA4580"/>
    <w:rsid w:val="00DA5016"/>
    <w:rsid w:val="00DA6062"/>
    <w:rsid w:val="00DA616C"/>
    <w:rsid w:val="00DA63C0"/>
    <w:rsid w:val="00DA6EC2"/>
    <w:rsid w:val="00DB18F6"/>
    <w:rsid w:val="00DB2E8E"/>
    <w:rsid w:val="00DB57E5"/>
    <w:rsid w:val="00DB581A"/>
    <w:rsid w:val="00DB5895"/>
    <w:rsid w:val="00DB66D8"/>
    <w:rsid w:val="00DC1D90"/>
    <w:rsid w:val="00DC1DC4"/>
    <w:rsid w:val="00DC278C"/>
    <w:rsid w:val="00DD2B41"/>
    <w:rsid w:val="00DD66A2"/>
    <w:rsid w:val="00DD6E5C"/>
    <w:rsid w:val="00DE3669"/>
    <w:rsid w:val="00DE3C33"/>
    <w:rsid w:val="00DE46BF"/>
    <w:rsid w:val="00DE4D0B"/>
    <w:rsid w:val="00DE758A"/>
    <w:rsid w:val="00DF4E99"/>
    <w:rsid w:val="00DF6339"/>
    <w:rsid w:val="00DF7029"/>
    <w:rsid w:val="00DF7A1D"/>
    <w:rsid w:val="00DF7B1C"/>
    <w:rsid w:val="00E01696"/>
    <w:rsid w:val="00E01E0D"/>
    <w:rsid w:val="00E0780C"/>
    <w:rsid w:val="00E107EF"/>
    <w:rsid w:val="00E12CE6"/>
    <w:rsid w:val="00E12E3C"/>
    <w:rsid w:val="00E15724"/>
    <w:rsid w:val="00E159AF"/>
    <w:rsid w:val="00E15E9F"/>
    <w:rsid w:val="00E17567"/>
    <w:rsid w:val="00E17780"/>
    <w:rsid w:val="00E22124"/>
    <w:rsid w:val="00E230E0"/>
    <w:rsid w:val="00E23A21"/>
    <w:rsid w:val="00E25A68"/>
    <w:rsid w:val="00E264EA"/>
    <w:rsid w:val="00E279DF"/>
    <w:rsid w:val="00E307A5"/>
    <w:rsid w:val="00E30DA1"/>
    <w:rsid w:val="00E3161A"/>
    <w:rsid w:val="00E31EF5"/>
    <w:rsid w:val="00E33660"/>
    <w:rsid w:val="00E34E14"/>
    <w:rsid w:val="00E35508"/>
    <w:rsid w:val="00E35760"/>
    <w:rsid w:val="00E362AA"/>
    <w:rsid w:val="00E4002A"/>
    <w:rsid w:val="00E4148E"/>
    <w:rsid w:val="00E414E1"/>
    <w:rsid w:val="00E430CA"/>
    <w:rsid w:val="00E44212"/>
    <w:rsid w:val="00E458B3"/>
    <w:rsid w:val="00E5078A"/>
    <w:rsid w:val="00E507FC"/>
    <w:rsid w:val="00E5142A"/>
    <w:rsid w:val="00E56305"/>
    <w:rsid w:val="00E579B6"/>
    <w:rsid w:val="00E600F6"/>
    <w:rsid w:val="00E61014"/>
    <w:rsid w:val="00E61311"/>
    <w:rsid w:val="00E63C39"/>
    <w:rsid w:val="00E65660"/>
    <w:rsid w:val="00E66255"/>
    <w:rsid w:val="00E67CAA"/>
    <w:rsid w:val="00E7076F"/>
    <w:rsid w:val="00E70A1E"/>
    <w:rsid w:val="00E70EE0"/>
    <w:rsid w:val="00E7519B"/>
    <w:rsid w:val="00E75729"/>
    <w:rsid w:val="00E7620D"/>
    <w:rsid w:val="00E76AE6"/>
    <w:rsid w:val="00E817DC"/>
    <w:rsid w:val="00E81BAA"/>
    <w:rsid w:val="00E841ED"/>
    <w:rsid w:val="00E84BCB"/>
    <w:rsid w:val="00E905E7"/>
    <w:rsid w:val="00E91340"/>
    <w:rsid w:val="00E92201"/>
    <w:rsid w:val="00E93882"/>
    <w:rsid w:val="00E95166"/>
    <w:rsid w:val="00E97300"/>
    <w:rsid w:val="00EA0740"/>
    <w:rsid w:val="00EA37BE"/>
    <w:rsid w:val="00EA7144"/>
    <w:rsid w:val="00EB0A61"/>
    <w:rsid w:val="00EB257D"/>
    <w:rsid w:val="00EB4A45"/>
    <w:rsid w:val="00EC1EA8"/>
    <w:rsid w:val="00EC23FC"/>
    <w:rsid w:val="00EC28D6"/>
    <w:rsid w:val="00EC65CE"/>
    <w:rsid w:val="00ED2FAF"/>
    <w:rsid w:val="00ED4D96"/>
    <w:rsid w:val="00ED5B77"/>
    <w:rsid w:val="00ED7B54"/>
    <w:rsid w:val="00EE43A4"/>
    <w:rsid w:val="00EE6F75"/>
    <w:rsid w:val="00EE722C"/>
    <w:rsid w:val="00EF1070"/>
    <w:rsid w:val="00EF3DE6"/>
    <w:rsid w:val="00EF4765"/>
    <w:rsid w:val="00F05E65"/>
    <w:rsid w:val="00F0701B"/>
    <w:rsid w:val="00F07D22"/>
    <w:rsid w:val="00F07D84"/>
    <w:rsid w:val="00F1120E"/>
    <w:rsid w:val="00F114D9"/>
    <w:rsid w:val="00F143DF"/>
    <w:rsid w:val="00F1452E"/>
    <w:rsid w:val="00F14846"/>
    <w:rsid w:val="00F1513A"/>
    <w:rsid w:val="00F17859"/>
    <w:rsid w:val="00F205BF"/>
    <w:rsid w:val="00F20B60"/>
    <w:rsid w:val="00F2172E"/>
    <w:rsid w:val="00F218BA"/>
    <w:rsid w:val="00F22A37"/>
    <w:rsid w:val="00F231A9"/>
    <w:rsid w:val="00F2476F"/>
    <w:rsid w:val="00F26E74"/>
    <w:rsid w:val="00F27D36"/>
    <w:rsid w:val="00F30004"/>
    <w:rsid w:val="00F30FBF"/>
    <w:rsid w:val="00F32120"/>
    <w:rsid w:val="00F32D6E"/>
    <w:rsid w:val="00F32F76"/>
    <w:rsid w:val="00F36141"/>
    <w:rsid w:val="00F37808"/>
    <w:rsid w:val="00F429F3"/>
    <w:rsid w:val="00F5268A"/>
    <w:rsid w:val="00F543C1"/>
    <w:rsid w:val="00F54760"/>
    <w:rsid w:val="00F548E3"/>
    <w:rsid w:val="00F56EFC"/>
    <w:rsid w:val="00F574BD"/>
    <w:rsid w:val="00F616E6"/>
    <w:rsid w:val="00F625A6"/>
    <w:rsid w:val="00F642E5"/>
    <w:rsid w:val="00F64607"/>
    <w:rsid w:val="00F64D8D"/>
    <w:rsid w:val="00F64FA5"/>
    <w:rsid w:val="00F64FFA"/>
    <w:rsid w:val="00F65192"/>
    <w:rsid w:val="00F706C2"/>
    <w:rsid w:val="00F718F3"/>
    <w:rsid w:val="00F73592"/>
    <w:rsid w:val="00F750B5"/>
    <w:rsid w:val="00F76862"/>
    <w:rsid w:val="00F7749F"/>
    <w:rsid w:val="00F778C5"/>
    <w:rsid w:val="00F80006"/>
    <w:rsid w:val="00F82EBE"/>
    <w:rsid w:val="00F8355D"/>
    <w:rsid w:val="00F83F89"/>
    <w:rsid w:val="00F84651"/>
    <w:rsid w:val="00F847E6"/>
    <w:rsid w:val="00F84B8E"/>
    <w:rsid w:val="00F8599B"/>
    <w:rsid w:val="00F87AA0"/>
    <w:rsid w:val="00F90779"/>
    <w:rsid w:val="00F91C9D"/>
    <w:rsid w:val="00F946EA"/>
    <w:rsid w:val="00F95FD2"/>
    <w:rsid w:val="00FA183B"/>
    <w:rsid w:val="00FA28D4"/>
    <w:rsid w:val="00FA579A"/>
    <w:rsid w:val="00FA65E5"/>
    <w:rsid w:val="00FA66A7"/>
    <w:rsid w:val="00FA6BD7"/>
    <w:rsid w:val="00FA79B9"/>
    <w:rsid w:val="00FA7A70"/>
    <w:rsid w:val="00FB1125"/>
    <w:rsid w:val="00FB1395"/>
    <w:rsid w:val="00FB2185"/>
    <w:rsid w:val="00FB223B"/>
    <w:rsid w:val="00FB3FC0"/>
    <w:rsid w:val="00FB4798"/>
    <w:rsid w:val="00FB57D5"/>
    <w:rsid w:val="00FB7A96"/>
    <w:rsid w:val="00FC1C56"/>
    <w:rsid w:val="00FC223F"/>
    <w:rsid w:val="00FC3683"/>
    <w:rsid w:val="00FC42F0"/>
    <w:rsid w:val="00FC573C"/>
    <w:rsid w:val="00FC63CA"/>
    <w:rsid w:val="00FD4304"/>
    <w:rsid w:val="00FD4E15"/>
    <w:rsid w:val="00FD5148"/>
    <w:rsid w:val="00FD6241"/>
    <w:rsid w:val="00FE172D"/>
    <w:rsid w:val="00FE206F"/>
    <w:rsid w:val="00FE2A1D"/>
    <w:rsid w:val="00FE3C71"/>
    <w:rsid w:val="00FE7E10"/>
    <w:rsid w:val="00FF03B4"/>
    <w:rsid w:val="00FF1DA2"/>
    <w:rsid w:val="00FF3B31"/>
    <w:rsid w:val="00FF5E3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F2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070A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1340"/>
    <w:pPr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F1340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331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31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B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BDB"/>
    <w:rPr>
      <w:rFonts w:ascii="Segoe UI" w:hAnsi="Segoe UI" w:cs="Segoe UI"/>
      <w:sz w:val="18"/>
      <w:szCs w:val="18"/>
      <w:lang w:eastAsia="en-US"/>
    </w:rPr>
  </w:style>
  <w:style w:type="paragraph" w:customStyle="1" w:styleId="ConsNonformat">
    <w:name w:val="ConsNonformat"/>
    <w:link w:val="ConsNonformat0"/>
    <w:uiPriority w:val="99"/>
    <w:rsid w:val="004000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uiPriority w:val="99"/>
    <w:locked/>
    <w:rsid w:val="00400028"/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"/>
    <w:rsid w:val="00400028"/>
    <w:rPr>
      <w:rFonts w:ascii="Times New Roman" w:hAnsi="Times New Roman"/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00028"/>
    <w:pPr>
      <w:widowControl w:val="0"/>
      <w:shd w:val="clear" w:color="auto" w:fill="FFFFFF"/>
      <w:spacing w:after="360" w:line="0" w:lineRule="atLeast"/>
    </w:pPr>
    <w:rPr>
      <w:rFonts w:ascii="Times New Roman" w:hAnsi="Times New Roman"/>
      <w:spacing w:val="10"/>
      <w:sz w:val="23"/>
      <w:szCs w:val="23"/>
      <w:lang w:eastAsia="ru-RU"/>
    </w:rPr>
  </w:style>
  <w:style w:type="character" w:customStyle="1" w:styleId="FontStyle13">
    <w:name w:val="Font Style13"/>
    <w:rsid w:val="003A480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C459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0A6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8070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F2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070A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1340"/>
    <w:pPr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F1340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331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31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B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BDB"/>
    <w:rPr>
      <w:rFonts w:ascii="Segoe UI" w:hAnsi="Segoe UI" w:cs="Segoe UI"/>
      <w:sz w:val="18"/>
      <w:szCs w:val="18"/>
      <w:lang w:eastAsia="en-US"/>
    </w:rPr>
  </w:style>
  <w:style w:type="paragraph" w:customStyle="1" w:styleId="ConsNonformat">
    <w:name w:val="ConsNonformat"/>
    <w:link w:val="ConsNonformat0"/>
    <w:uiPriority w:val="99"/>
    <w:rsid w:val="004000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uiPriority w:val="99"/>
    <w:locked/>
    <w:rsid w:val="00400028"/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"/>
    <w:rsid w:val="00400028"/>
    <w:rPr>
      <w:rFonts w:ascii="Times New Roman" w:hAnsi="Times New Roman"/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00028"/>
    <w:pPr>
      <w:widowControl w:val="0"/>
      <w:shd w:val="clear" w:color="auto" w:fill="FFFFFF"/>
      <w:spacing w:after="360" w:line="0" w:lineRule="atLeast"/>
    </w:pPr>
    <w:rPr>
      <w:rFonts w:ascii="Times New Roman" w:hAnsi="Times New Roman"/>
      <w:spacing w:val="10"/>
      <w:sz w:val="23"/>
      <w:szCs w:val="23"/>
      <w:lang w:eastAsia="ru-RU"/>
    </w:rPr>
  </w:style>
  <w:style w:type="character" w:customStyle="1" w:styleId="FontStyle13">
    <w:name w:val="Font Style13"/>
    <w:rsid w:val="003A480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C459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0A6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8070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DDA6-919D-42D3-B833-67B8FF7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9-10-31T13:32:00Z</cp:lastPrinted>
  <dcterms:created xsi:type="dcterms:W3CDTF">2019-10-31T12:00:00Z</dcterms:created>
  <dcterms:modified xsi:type="dcterms:W3CDTF">2019-10-31T13:36:00Z</dcterms:modified>
</cp:coreProperties>
</file>